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8E" w:rsidRPr="00F01104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473871" w:rsidRPr="00F01104" w:rsidRDefault="00743C6A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6C1614" w:rsidRPr="00F01104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808C6"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664C21" w:rsidRPr="00F0110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808C6"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F0110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7F4314"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F0110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4314"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F01104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6A5D" w:rsidRPr="00F011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63F8E" w:rsidRPr="00F01104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32667"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C21" w:rsidRPr="00F01104">
        <w:rPr>
          <w:rFonts w:ascii="TH SarabunPSK" w:hAnsi="TH SarabunPSK" w:cs="TH SarabunPSK"/>
          <w:b/>
          <w:bCs/>
          <w:sz w:val="32"/>
          <w:szCs w:val="32"/>
        </w:rPr>
        <w:t xml:space="preserve">15  </w:t>
      </w:r>
      <w:r w:rsidR="00664C21" w:rsidRPr="00F01104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="00486A6B"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7F4314" w:rsidRPr="00F011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473871" w:rsidRPr="00F01104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871" w:rsidRPr="00F0110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463F8E" w:rsidRPr="00F01104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463F8E" w:rsidRPr="00F01104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:rsidR="00463F8E" w:rsidRPr="00F01104" w:rsidRDefault="00463F8E" w:rsidP="00463F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63F8E" w:rsidRPr="00F01104" w:rsidRDefault="00463F8E" w:rsidP="00463F8E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463F8E" w:rsidRPr="00F01104" w:rsidTr="00FA002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3F8E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01104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F01104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5293C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01104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01104">
              <w:rPr>
                <w:rFonts w:ascii="TH SarabunPSK" w:hAnsi="TH SarabunPSK" w:cs="TH SarabunPSK"/>
                <w:sz w:val="31"/>
                <w:szCs w:val="31"/>
                <w:cs/>
              </w:rPr>
              <w:t>เลขานุการ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E76A5D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E76A5D" w:rsidP="004D001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01104">
              <w:rPr>
                <w:rFonts w:ascii="TH SarabunPSK" w:hAnsi="TH SarabunPSK" w:cs="TH SarabunPSK"/>
                <w:sz w:val="31"/>
                <w:szCs w:val="31"/>
                <w:cs/>
              </w:rPr>
              <w:t>ส.อบต. หมู่ที่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โพธิ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มฆ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F01104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F01104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F01104" w:rsidRDefault="00751F8F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F01104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13" w:rsidRPr="00F01104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F01104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F01104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F01104" w:rsidRDefault="004D0013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F01104" w:rsidRDefault="004D0013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013" w:rsidRPr="00F01104" w:rsidRDefault="004D0013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F01104" w:rsidRDefault="00664C21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</w:t>
            </w:r>
            <w:r w:rsidR="004D0013"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สั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13" w:rsidRPr="00F01104" w:rsidRDefault="004D0013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F01104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F01104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F8F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4D0013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ภูหนองโ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F8F" w:rsidRPr="00F01104" w:rsidRDefault="00751F8F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โ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8F" w:rsidRPr="00F01104" w:rsidRDefault="00751F8F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314" w:rsidRPr="00F01104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F01104" w:rsidRDefault="004D0013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F01104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F01104" w:rsidRDefault="007F4314" w:rsidP="004C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F01104" w:rsidRDefault="007F4314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4314" w:rsidRPr="00F01104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F01104" w:rsidRDefault="007F4314" w:rsidP="004C02B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314" w:rsidRPr="00F01104" w:rsidRDefault="007F4314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ชญชุ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ย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ุ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4C21" w:rsidRPr="00F01104" w:rsidTr="00664C21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4C21" w:rsidRPr="00F01104" w:rsidTr="00664C21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หงษ์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งษ์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4C21" w:rsidRPr="00F01104" w:rsidTr="00664C21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4C21" w:rsidRPr="00F01104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ทวยกระโท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โท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BA4D5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4C21" w:rsidRPr="00F01104" w:rsidTr="00CE6216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4C21" w:rsidRPr="00F01104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327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ยี่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ฝอย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ภิช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โพธิกม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กม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64C21" w:rsidRPr="00F01104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8F6D29" w:rsidRDefault="008F6D29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8F6D29" w:rsidRDefault="008F6D29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งสอา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อา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8F6D29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7F431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8F6D29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ร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0110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ปัญญ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FA002B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664C21" w:rsidRPr="00F01104" w:rsidRDefault="00664C21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664C21" w:rsidRPr="00F01104" w:rsidRDefault="00664C21" w:rsidP="00CE62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ไม่มาประชุม</w:t>
            </w:r>
          </w:p>
          <w:p w:rsidR="00664C21" w:rsidRPr="00F01104" w:rsidRDefault="00664C21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</w:tc>
      </w:tr>
      <w:tr w:rsidR="00664C21" w:rsidRPr="00F01104" w:rsidTr="00FA002B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21" w:rsidRPr="00F01104" w:rsidRDefault="00664C21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4C21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7F4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ชมภู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664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ส.อบต. หมู่ที่ 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พง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52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664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หมู่ที่  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C21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8F6D29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F52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664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หมู่ที่  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1" w:rsidRPr="00F01104" w:rsidRDefault="00664C21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D29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103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D29" w:rsidRPr="00F01104" w:rsidRDefault="008F6D29" w:rsidP="001034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1034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103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หมู่ที่  </w:t>
            </w:r>
            <w:r w:rsidRPr="00F0110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D29" w:rsidRPr="00F01104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664C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 หมู่ที่ 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D29" w:rsidRPr="00F01104" w:rsidRDefault="008F6D29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3F8E" w:rsidRPr="00F01104" w:rsidRDefault="00CE6216" w:rsidP="00CE6216">
      <w:pPr>
        <w:ind w:left="-63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E6216" w:rsidRPr="00F01104" w:rsidRDefault="00CE6216" w:rsidP="00CE6216">
      <w:pPr>
        <w:ind w:left="-63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CE6216" w:rsidRPr="00F01104" w:rsidTr="00CE6216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F01104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06" w:rsidRPr="00F01104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F01104" w:rsidRDefault="0050420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F01104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F01104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F01104" w:rsidRDefault="00504206" w:rsidP="00CE62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01104">
              <w:rPr>
                <w:rFonts w:ascii="TH SarabunPSK" w:hAnsi="TH SarabunPSK" w:cs="TH SarabunPSK"/>
                <w:sz w:val="28"/>
                <w:cs/>
              </w:rPr>
              <w:t>นายก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F01104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F01104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F01104" w:rsidRDefault="0050420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F01104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04635E" w:rsidP="00E2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F01104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04635E" w:rsidP="00E2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01104">
              <w:rPr>
                <w:rFonts w:ascii="TH SarabunPSK" w:hAnsi="TH SarabunPSK" w:cs="TH SarabunPSK"/>
                <w:sz w:val="28"/>
                <w:cs/>
              </w:rPr>
              <w:t>รองนายก 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F01104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F01104" w:rsidTr="00BA4D5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FE6F48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F01104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FE6F48" w:rsidP="00CF335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01104">
              <w:rPr>
                <w:rFonts w:ascii="TH SarabunPSK" w:hAnsi="TH SarabunPSK" w:cs="TH SarabunPSK"/>
                <w:sz w:val="28"/>
                <w:cs/>
              </w:rPr>
              <w:t>รองนายก  อบต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F01104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F01104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5E" w:rsidRPr="00F01104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A4D53" w:rsidRPr="00F01104" w:rsidTr="00BA4D53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F01104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F01104" w:rsidRDefault="008F6D29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F01104" w:rsidRDefault="008F6D29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F01104" w:rsidRDefault="008F6D29" w:rsidP="00CF33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Pr="00F01104" w:rsidRDefault="008F6D29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นุช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F01104" w:rsidRDefault="008F6D29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F01104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CE6216" w:rsidRPr="00F01104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216" w:rsidRPr="00F01104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4C21" w:rsidRPr="00F01104" w:rsidRDefault="00664C21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Pr="00F01104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Pr="00F01104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Pr="00F01104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75F8" w:rsidRPr="00F01104" w:rsidRDefault="000B75F8" w:rsidP="000B75F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  เวลา   08.30 น.</w:t>
      </w:r>
    </w:p>
    <w:p w:rsidR="000B75F8" w:rsidRPr="00F01104" w:rsidRDefault="000B75F8" w:rsidP="000B75F8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  <w:r w:rsidRPr="00F01104">
        <w:rPr>
          <w:rFonts w:ascii="TH SarabunPSK" w:hAnsi="TH SarabunPSK" w:cs="TH SarabunPSK"/>
          <w:sz w:val="32"/>
          <w:szCs w:val="32"/>
          <w:cs/>
        </w:rPr>
        <w:tab/>
        <w:t>เลขานุการสภาเช็คสมาชิกเข้าห้องประชุม เรียนเชิญประธานกล่าวนำคำ</w:t>
      </w:r>
      <w:r w:rsidRPr="00F01104">
        <w:rPr>
          <w:rFonts w:ascii="TH SarabunPSK" w:hAnsi="TH SarabunPSK" w:cs="TH SarabunPSK"/>
          <w:sz w:val="32"/>
          <w:szCs w:val="32"/>
          <w:cs/>
        </w:rPr>
        <w:br/>
        <w:t>อปริหานิ ยธรรม  และกล่าวเปิดประชุมสภาองค์การบริหารส่วนตำบลหนองหลวง</w:t>
      </w:r>
      <w:r w:rsidR="008F6D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4   ครั้งที่ 1 / 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666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  </w:t>
      </w:r>
      <w:r w:rsidR="00FE28C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6</w:t>
      </w:r>
      <w:r w:rsidR="008F6D2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ที่ประธานแจ้งให้ที่ประชุมทราบ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:rsidR="00382DD8" w:rsidRDefault="000B75F8" w:rsidP="00382DD8">
      <w:pPr>
        <w:numPr>
          <w:ilvl w:val="0"/>
          <w:numId w:val="33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กล่าวสวัสดี สมาชิกสภาฯทุกท่าน การประชุมในวันนี้เป็นการประชุม   </w:t>
      </w:r>
      <w:r w:rsidR="00382DD8"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สมัยสามัญ สมัยที่ 4 ประจำปี 256</w:t>
      </w:r>
      <w:r w:rsidR="00382DD8" w:rsidRPr="00F01104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โดยเริ่มสมัยประชุม ในวันที่            </w:t>
      </w:r>
      <w:r w:rsidR="00382DD8"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15 – 30 </w:t>
      </w:r>
      <w:r w:rsidR="00FE28CC">
        <w:rPr>
          <w:rFonts w:ascii="TH SarabunPSK" w:eastAsiaTheme="minorHAnsi" w:hAnsi="TH SarabunPSK" w:cs="TH SarabunPSK"/>
          <w:sz w:val="32"/>
          <w:szCs w:val="32"/>
          <w:cs/>
        </w:rPr>
        <w:t xml:space="preserve"> สิงหาคม 256</w:t>
      </w:r>
      <w:r w:rsidR="00FE28CC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</w:p>
    <w:p w:rsidR="00FE28CC" w:rsidRDefault="00FE28CC" w:rsidP="00382DD8">
      <w:pPr>
        <w:numPr>
          <w:ilvl w:val="0"/>
          <w:numId w:val="33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นี้มีคนลา 5 คน ลาป่วยและลากิจ</w:t>
      </w:r>
    </w:p>
    <w:p w:rsidR="00FE28CC" w:rsidRDefault="00FE28CC" w:rsidP="00FE28CC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E28CC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 w:rsidRPr="00FE28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 w:rsidRPr="00FE28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ก อบต.หนองหลวง</w:t>
      </w:r>
    </w:p>
    <w:p w:rsidR="00FE28CC" w:rsidRPr="00FE28CC" w:rsidRDefault="00FE28CC" w:rsidP="00FE28CC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E28CC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เสียใจกับท่าน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พธิ์ศรี ส.อบต.หมู่ที่ 14 ด้วยเนื่องจากท่านได้เสียคุฯพ่อไป ขอเรียนทุกท่านเข้าร่วมเป็นเกียรติด้วย</w:t>
      </w:r>
    </w:p>
    <w:p w:rsidR="00FE28CC" w:rsidRPr="00FE28CC" w:rsidRDefault="00FE28CC" w:rsidP="00FE28CC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 สิงหาคม 2561 วันแม่ที่อำเภอเฝ้าไร่ ขอบคุณทุกท่านที่เข้าร่วมกิจกรรมทั้งภาคเช้า และภาคค่ำ ขอบคุณท่านดำรงค์    ชาวเกวียน และท่านสวาท  เตียงงา ใส่ชุดขาวร่วมงาน ฝากทุกท่านเพื่อความสวยงาม เป็นอันหนึ่งอันเดียวกัน ฝากทุกท่านหารือด้วย</w:t>
      </w:r>
    </w:p>
    <w:p w:rsidR="00FE28CC" w:rsidRPr="00FE28CC" w:rsidRDefault="00FE28CC" w:rsidP="00FE28C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FE28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FE28CC" w:rsidRPr="00224537" w:rsidRDefault="00FE28CC" w:rsidP="00FE28CC">
      <w:pPr>
        <w:pStyle w:val="ab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E28CC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28CC">
        <w:rPr>
          <w:rFonts w:ascii="TH SarabunPSK" w:hAnsi="TH SarabunPSK" w:cs="TH SarabunPSK" w:hint="cs"/>
          <w:sz w:val="32"/>
          <w:szCs w:val="32"/>
          <w:cs/>
        </w:rPr>
        <w:t>ขอปรึกษานายกฯ</w:t>
      </w:r>
      <w:r>
        <w:rPr>
          <w:rFonts w:ascii="TH SarabunPSK" w:hAnsi="TH SarabunPSK" w:cs="TH SarabunPSK" w:hint="cs"/>
          <w:sz w:val="32"/>
          <w:szCs w:val="32"/>
          <w:cs/>
        </w:rPr>
        <w:t>ว่าจะเอาหรือไม่เอา ถ้าทุกท่านว่าเอาก็ประสานช่างตัดเย็บมาวัดตัวเลย</w:t>
      </w:r>
    </w:p>
    <w:p w:rsidR="00224537" w:rsidRDefault="00224537" w:rsidP="00224537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E28CC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 w:rsidRPr="00FE28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 w:rsidRPr="00FE28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ก อบต.หนองหลวง</w:t>
      </w:r>
    </w:p>
    <w:p w:rsidR="00382DD8" w:rsidRPr="00224537" w:rsidRDefault="00224537" w:rsidP="000B75F8">
      <w:pPr>
        <w:pStyle w:val="ab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53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น</w:t>
      </w:r>
      <w:r w:rsidRPr="00224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4537">
        <w:rPr>
          <w:rFonts w:ascii="TH SarabunPSK" w:hAnsi="TH SarabunPSK" w:cs="TH SarabunPSK" w:hint="cs"/>
          <w:sz w:val="32"/>
          <w:szCs w:val="32"/>
          <w:cs/>
        </w:rPr>
        <w:t>นายกจะประสานช่างมาที่ อบต.หนองหลวง เพื่อมาวัดขนาดชุดที่ อบต.เพื่อความสะดวกของสมาชิกสภาฯ</w:t>
      </w:r>
    </w:p>
    <w:p w:rsidR="000B75F8" w:rsidRDefault="000B75F8" w:rsidP="000B75F8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224537" w:rsidRDefault="00224537" w:rsidP="000B75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2</w:t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รองรายงานการประชุมครั้งที่ผ่านมา</w:t>
      </w:r>
    </w:p>
    <w:p w:rsidR="000B75F8" w:rsidRPr="00F01104" w:rsidRDefault="000B75F8" w:rsidP="000B75F8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คำซองเมือ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 อบต. หนองหลวง </w:t>
      </w:r>
    </w:p>
    <w:p w:rsidR="000B75F8" w:rsidRDefault="000B75F8" w:rsidP="000B75F8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- การรับรองรายงานการประชุม สภาองค์การบริหารส่วนตำบลหนองหลวง  </w:t>
      </w:r>
      <w:r w:rsidRPr="008F6D2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วิสามัญ  ที่  </w:t>
      </w:r>
      <w:r w:rsidR="00382DD8" w:rsidRPr="008F6D29">
        <w:rPr>
          <w:rFonts w:ascii="TH SarabunPSK" w:hAnsi="TH SarabunPSK" w:cs="TH SarabunPSK"/>
          <w:b/>
          <w:bCs/>
          <w:sz w:val="32"/>
          <w:szCs w:val="32"/>
          <w:cs/>
        </w:rPr>
        <w:t>1 /2561</w:t>
      </w:r>
      <w:r w:rsidRPr="00F011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82DD8"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9  สิงหาคม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8F6D2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2DD8" w:rsidRPr="00F0110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วลา 08.30 น.</w:t>
      </w:r>
      <w:r w:rsidR="008F6D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หนองหลวง</w:t>
      </w:r>
    </w:p>
    <w:p w:rsidR="00224537" w:rsidRPr="00224537" w:rsidRDefault="00224537" w:rsidP="000B75F8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นองหลวง  หมู่ที่ 4</w:t>
      </w:r>
    </w:p>
    <w:p w:rsidR="000B75F8" w:rsidRPr="00F01104" w:rsidRDefault="000B75F8" w:rsidP="000B75F8">
      <w:pPr>
        <w:numPr>
          <w:ilvl w:val="0"/>
          <w:numId w:val="33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น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ามเอกสาร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รายงานการประชุม สภาองค์การบริหารส่วนตำบลหนองหลวง  </w:t>
      </w:r>
      <w:r w:rsidRPr="008F6D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สมัยวิสามัญ  ที่  </w:t>
      </w:r>
      <w:r w:rsidR="00382DD8" w:rsidRPr="008F6D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</w:t>
      </w:r>
      <w:r w:rsidRPr="008F6D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/256</w:t>
      </w:r>
      <w:r w:rsidR="00382DD8" w:rsidRPr="008F6D2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82DD8"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9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82DD8"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สิงหาคม 2561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เวลา 08.30 น.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หนองหลว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ณะกรรมการตรวจสอบรายงานการประชุมสภาฯ </w:t>
      </w:r>
      <w:r w:rsidR="008F6D2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ได้ตรวจสอบแล้ว ถือว่าเนื้อหาครบสมบูรณ์ครับ</w:t>
      </w:r>
    </w:p>
    <w:p w:rsidR="000B75F8" w:rsidRPr="00F01104" w:rsidRDefault="000B75F8" w:rsidP="000B75F8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ฯ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6D29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:rsidR="000B75F8" w:rsidRPr="00F01104" w:rsidRDefault="000B75F8" w:rsidP="000B75F8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ไม่รับรองรายงานการประชุมฯ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:rsidR="000B75F8" w:rsidRPr="00F01104" w:rsidRDefault="000B75F8" w:rsidP="000B75F8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ลาการ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8F6D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0B75F8" w:rsidRPr="00F01104" w:rsidRDefault="000B75F8" w:rsidP="000B75F8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0B75F8" w:rsidRPr="00F01104" w:rsidRDefault="000B75F8" w:rsidP="000B75F8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B75F8" w:rsidRDefault="000B75F8" w:rsidP="000B75F8">
      <w:pPr>
        <w:numPr>
          <w:ilvl w:val="1"/>
          <w:numId w:val="39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พิจารณาเห็นชอบร่างข้อบัญญัติงบประมาณรายจ่ายประจำปี         งบประมาณ พ.ศ. 25</w:t>
      </w:r>
      <w:r w:rsidR="008F6D29">
        <w:rPr>
          <w:rFonts w:ascii="TH SarabunPSK" w:eastAsiaTheme="minorHAnsi" w:hAnsi="TH SarabunPSK" w:cs="TH SarabunPSK" w:hint="cs"/>
          <w:sz w:val="32"/>
          <w:szCs w:val="32"/>
          <w:cs/>
        </w:rPr>
        <w:t>6</w:t>
      </w:r>
      <w:r w:rsidR="00B63B6B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(วาระที่ 1 การรับหลักการ)</w:t>
      </w:r>
    </w:p>
    <w:p w:rsidR="00224537" w:rsidRDefault="00224537" w:rsidP="000B75F8">
      <w:pPr>
        <w:numPr>
          <w:ilvl w:val="1"/>
          <w:numId w:val="39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ิจารณาโอนงบประมาณรายจ่าย ประจำปี 2561</w:t>
      </w:r>
    </w:p>
    <w:p w:rsidR="00224537" w:rsidRDefault="00224537" w:rsidP="000B75F8">
      <w:pPr>
        <w:numPr>
          <w:ilvl w:val="1"/>
          <w:numId w:val="39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ิจารณาแต่งตั้งคณะกรรมการแปรญัตติ งบประมาณรายจ่ายประจำปี 2562</w:t>
      </w:r>
    </w:p>
    <w:p w:rsidR="00224537" w:rsidRPr="00B92B57" w:rsidRDefault="00224537" w:rsidP="00B92B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B57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คำซองเมือง</w:t>
      </w:r>
      <w:r w:rsidRPr="00B92B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 อบต. หนองหลวง </w:t>
      </w:r>
    </w:p>
    <w:p w:rsidR="00224537" w:rsidRDefault="00224537" w:rsidP="00224537">
      <w:pPr>
        <w:spacing w:after="200" w:line="276" w:lineRule="auto"/>
        <w:ind w:left="324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24537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0B75F8" w:rsidRPr="00F01104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การพิจารณาเห็นชอบร่างข้อบัญญัติงบประมาณรายจ่ายประจำปี         งบประมาณ พ.ศ. 25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62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(วาระที่ 1 การรับหลักการ)</w:t>
      </w:r>
    </w:p>
    <w:p w:rsidR="00224537" w:rsidRPr="00224537" w:rsidRDefault="00224537" w:rsidP="00224537">
      <w:pPr>
        <w:spacing w:after="200" w:line="276" w:lineRule="auto"/>
        <w:ind w:left="3240"/>
        <w:contextualSpacing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224537" w:rsidRPr="00FE28CC" w:rsidRDefault="00224537" w:rsidP="0022453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ก อบต.หนองหลวง</w:t>
      </w:r>
    </w:p>
    <w:p w:rsidR="00224537" w:rsidRDefault="00224537" w:rsidP="00224537">
      <w:pPr>
        <w:pStyle w:val="ab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453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  <w:cs/>
        </w:rPr>
        <w:t>พิจารณาร่างข้อบัญญัติงบประมาณรายจ่ายประจำปี  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าระรับหลักการ)</w:t>
      </w:r>
    </w:p>
    <w:p w:rsidR="00224537" w:rsidRDefault="00224537" w:rsidP="00224537">
      <w:pPr>
        <w:pStyle w:val="ab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มเอกสารร่างฯ ที่เจ้าหน้าที่ได้แจกให้ (ตามเอกสารแนบ) ส่วนโครงการ โครงสร้างพื้นฐาน ให้เจ้าหน้าที่วิเคราะห์นโยบายและแผนนำเสนอ</w:t>
      </w:r>
      <w:r w:rsidR="008F6D2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โครงการใดตกให้เพิ่มเติม ถ้ามีข้อสงสัยประการใด</w:t>
      </w:r>
      <w:r w:rsidR="00C70FC5">
        <w:rPr>
          <w:rFonts w:ascii="TH SarabunPSK" w:hAnsi="TH SarabunPSK" w:cs="TH SarabunPSK" w:hint="cs"/>
          <w:sz w:val="32"/>
          <w:szCs w:val="32"/>
          <w:cs/>
        </w:rPr>
        <w:t xml:space="preserve"> นายกฯขออนุญาตตอบสุดท้าย</w:t>
      </w:r>
    </w:p>
    <w:p w:rsidR="000B75F8" w:rsidRPr="00F01104" w:rsidRDefault="004E019B" w:rsidP="000B75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0B75F8" w:rsidRPr="00F01104" w:rsidRDefault="000B75F8" w:rsidP="000B75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</w:rPr>
        <w:tab/>
      </w:r>
      <w:r w:rsidRPr="00F01104">
        <w:rPr>
          <w:rFonts w:ascii="TH SarabunPSK" w:hAnsi="TH SarabunPSK" w:cs="TH SarabunPSK"/>
          <w:sz w:val="32"/>
          <w:szCs w:val="32"/>
        </w:rPr>
        <w:tab/>
        <w:t xml:space="preserve">     -    </w:t>
      </w:r>
      <w:r w:rsidRPr="00F01104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</w:t>
      </w:r>
    </w:p>
    <w:p w:rsidR="004E019B" w:rsidRDefault="000B75F8" w:rsidP="004E019B">
      <w:pPr>
        <w:ind w:left="28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>ทุกท่าน</w:t>
      </w:r>
      <w:r w:rsidRPr="00F01104">
        <w:rPr>
          <w:rFonts w:ascii="TH SarabunPSK" w:hAnsi="TH SarabunPSK" w:cs="TH SarabunPSK"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  <w:cs/>
        </w:rPr>
        <w:t xml:space="preserve">รายละเอียดตามงบประมาณ ตามที่ อบต.หนอหลวง ประมาณการ      ปี </w:t>
      </w:r>
      <w:r w:rsidR="008F6D29">
        <w:rPr>
          <w:rFonts w:ascii="TH SarabunPSK" w:hAnsi="TH SarabunPSK" w:cs="TH SarabunPSK" w:hint="cs"/>
          <w:sz w:val="32"/>
          <w:szCs w:val="32"/>
          <w:cs/>
        </w:rPr>
        <w:t>256</w:t>
      </w:r>
      <w:r w:rsidR="00382DD8" w:rsidRPr="00F01104">
        <w:rPr>
          <w:rFonts w:ascii="TH SarabunPSK" w:hAnsi="TH SarabunPSK" w:cs="TH SarabunPSK"/>
          <w:sz w:val="32"/>
          <w:szCs w:val="32"/>
          <w:cs/>
        </w:rPr>
        <w:t>2</w:t>
      </w:r>
      <w:r w:rsidRPr="00F01104">
        <w:rPr>
          <w:rFonts w:ascii="TH SarabunPSK" w:hAnsi="TH SarabunPSK" w:cs="TH SarabunPSK"/>
          <w:sz w:val="32"/>
          <w:szCs w:val="32"/>
          <w:cs/>
        </w:rPr>
        <w:t xml:space="preserve">  ยอดรวม </w:t>
      </w:r>
      <w:r w:rsidR="007A753E">
        <w:rPr>
          <w:rFonts w:ascii="TH SarabunPSK" w:hAnsi="TH SarabunPSK" w:cs="TH SarabunPSK" w:hint="cs"/>
          <w:b/>
          <w:bCs/>
          <w:sz w:val="32"/>
          <w:szCs w:val="32"/>
          <w:cs/>
        </w:rPr>
        <w:t>83,</w:t>
      </w:r>
      <w:r w:rsidR="0036668B">
        <w:rPr>
          <w:rFonts w:ascii="TH SarabunPSK" w:hAnsi="TH SarabunPSK" w:cs="TH SarabunPSK" w:hint="cs"/>
          <w:b/>
          <w:bCs/>
          <w:sz w:val="32"/>
          <w:szCs w:val="32"/>
          <w:cs/>
        </w:rPr>
        <w:t>841</w:t>
      </w:r>
      <w:r w:rsidR="007A753E">
        <w:rPr>
          <w:rFonts w:ascii="TH SarabunPSK" w:hAnsi="TH SarabunPSK" w:cs="TH SarabunPSK" w:hint="cs"/>
          <w:b/>
          <w:bCs/>
          <w:sz w:val="32"/>
          <w:szCs w:val="32"/>
          <w:cs/>
        </w:rPr>
        <w:t>,096</w:t>
      </w:r>
      <w:r w:rsidR="007A753E" w:rsidRPr="00B92B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753E" w:rsidRPr="00B92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  <w:cs/>
        </w:rPr>
        <w:t>บาท ให้ทุกท่านตรวจดูข้อมูลในข้อบัญญัติงบประมาณรายจ่าย ประจำปี พ.ศ. 25</w:t>
      </w:r>
      <w:r w:rsidR="00382DD8" w:rsidRPr="00F01104">
        <w:rPr>
          <w:rFonts w:ascii="TH SarabunPSK" w:hAnsi="TH SarabunPSK" w:cs="TH SarabunPSK"/>
          <w:sz w:val="32"/>
          <w:szCs w:val="32"/>
          <w:cs/>
        </w:rPr>
        <w:t>62</w:t>
      </w:r>
      <w:r w:rsidRPr="00F01104">
        <w:rPr>
          <w:rFonts w:ascii="TH SarabunPSK" w:hAnsi="TH SarabunPSK" w:cs="TH SarabunPSK"/>
          <w:sz w:val="32"/>
          <w:szCs w:val="32"/>
          <w:cs/>
        </w:rPr>
        <w:t xml:space="preserve"> ว่ามีข้อใดบ้างที่ผิดพลาด โครงการใดที่ไม่มี มีงบประมาณในส่วนใดต้องการแปรลดหรือโยกย้ายงบประมาณให้ทุกท่านตรวจรายละเอียดให้ชัดเจน โดยเฉพาะโครงการโครงสร้างพื้นฐาน </w:t>
      </w:r>
    </w:p>
    <w:p w:rsidR="000B75F8" w:rsidRPr="00F01104" w:rsidRDefault="004E019B" w:rsidP="004E019B">
      <w:pPr>
        <w:ind w:left="28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</w:t>
      </w:r>
      <w:r w:rsidR="000B75F8"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้อบัญญัติ งบประมาณรายจ่ายประจำปี เป็นการตรากฎหมายอีกรูปแบบหนึ่ง เพื่อเป็นตัวบทกฎหมายในการบริหารบ้านเมือง โดยมีระบบระเบียบที่ชัดเจน แล้วเราจะต้องนำข้อบัญญัติตำบล เข้าสู่ระบบ </w:t>
      </w:r>
      <w:r w:rsidR="000B75F8" w:rsidRPr="00F01104">
        <w:rPr>
          <w:rFonts w:ascii="TH SarabunPSK" w:eastAsiaTheme="minorHAnsi" w:hAnsi="TH SarabunPSK" w:cs="TH SarabunPSK"/>
          <w:sz w:val="32"/>
          <w:szCs w:val="32"/>
        </w:rPr>
        <w:t xml:space="preserve">E-LAAS </w:t>
      </w:r>
      <w:r w:rsidR="000B75F8"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(ระบบบัญชีคอมพิวเตอร์ขององค์กรปกครองส่วนท้องถิ่น) โดยกรอกข้อมูลทั้งหมดเข้าสู่ระบบ </w:t>
      </w:r>
    </w:p>
    <w:p w:rsidR="000B75F8" w:rsidRPr="00F01104" w:rsidRDefault="000B75F8" w:rsidP="000B75F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ข้อบัญญัติ งบประมาณรายจ่ายประจำปี </w:t>
      </w:r>
      <w:r w:rsidR="004E019B">
        <w:rPr>
          <w:rFonts w:ascii="TH SarabunPSK" w:hAnsi="TH SarabunPSK" w:cs="TH SarabunPSK" w:hint="cs"/>
          <w:sz w:val="32"/>
          <w:szCs w:val="32"/>
          <w:cs/>
        </w:rPr>
        <w:t>2562</w:t>
      </w:r>
      <w:r w:rsidRPr="00F01104">
        <w:rPr>
          <w:rFonts w:ascii="TH SarabunPSK" w:hAnsi="TH SarabunPSK" w:cs="TH SarabunPSK"/>
          <w:sz w:val="32"/>
          <w:szCs w:val="32"/>
          <w:cs/>
        </w:rPr>
        <w:t xml:space="preserve">   งบประมาณรายจ่ายทั้งสิ้น </w:t>
      </w:r>
      <w:r w:rsidR="008F6D29">
        <w:rPr>
          <w:rFonts w:ascii="TH SarabunPSK" w:hAnsi="TH SarabunPSK" w:cs="TH SarabunPSK" w:hint="cs"/>
          <w:b/>
          <w:bCs/>
          <w:sz w:val="32"/>
          <w:szCs w:val="32"/>
          <w:cs/>
        </w:rPr>
        <w:t>83,</w:t>
      </w:r>
      <w:r w:rsidR="0036668B">
        <w:rPr>
          <w:rFonts w:ascii="TH SarabunPSK" w:hAnsi="TH SarabunPSK" w:cs="TH SarabunPSK" w:hint="cs"/>
          <w:b/>
          <w:bCs/>
          <w:sz w:val="32"/>
          <w:szCs w:val="32"/>
          <w:cs/>
        </w:rPr>
        <w:t>841</w:t>
      </w:r>
      <w:r w:rsidR="008F6D29">
        <w:rPr>
          <w:rFonts w:ascii="TH SarabunPSK" w:hAnsi="TH SarabunPSK" w:cs="TH SarabunPSK" w:hint="cs"/>
          <w:b/>
          <w:bCs/>
          <w:sz w:val="32"/>
          <w:szCs w:val="32"/>
          <w:cs/>
        </w:rPr>
        <w:t>,096</w:t>
      </w:r>
      <w:r w:rsidRPr="00B92B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2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0B75F8" w:rsidRPr="00F01104" w:rsidRDefault="000B75F8" w:rsidP="000B75F8">
      <w:pPr>
        <w:spacing w:after="200" w:line="276" w:lineRule="auto"/>
        <w:ind w:left="3240"/>
        <w:contextualSpacing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>เพื่อให้มีข้อบั</w:t>
      </w:r>
      <w:r w:rsidR="00B73BF9">
        <w:rPr>
          <w:rFonts w:ascii="TH SarabunPSK" w:eastAsiaTheme="minorHAnsi" w:hAnsi="TH SarabunPSK" w:cs="TH SarabunPSK"/>
          <w:sz w:val="32"/>
          <w:szCs w:val="32"/>
          <w:cs/>
        </w:rPr>
        <w:t>ญญัติงบประมาณรายจ่ายประจำปี 256</w:t>
      </w:r>
      <w:r w:rsidR="00B73BF9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เนื่องพระราชบัญญัติสภาตำบลและองค์การบริหารส่วนตำบล       พ.ศ. 2537 และที่แก้ไขเพิ่มเติมถึงฉบับที่ 6 พ.ศ. 2552  มาตรา 87 บัญญัติให้งบประมาณรายจ่ายประจำปีขององค์การบริหารส่วนตำบลให้จัดทำเป็นข้อบัญญัติองค์การบริหารส่วนตำบลและจะเสนอได้ก็แต่โดยนายกองค์การบริหารส่วนตำบลตามระเบียบและวิธีการที่กระทรวงมหาดไทยกำหนด </w:t>
      </w:r>
    </w:p>
    <w:p w:rsidR="000B75F8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มาตรา 46 บัญญัติให้ สภาองค์การบริหารส่วนตำบลมีอำนาจหน้าที่พิจารณาให้ความเห็นชอบร่างข้อบัญญัติงบประมาณรายจ่ายประจำปี</w:t>
      </w:r>
    </w:p>
    <w:p w:rsidR="008627E2" w:rsidRDefault="008627E2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627E2" w:rsidRDefault="008627E2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627E2" w:rsidRDefault="008627E2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627E2" w:rsidRPr="00F01104" w:rsidRDefault="008627E2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  <w:gridCol w:w="1671"/>
      </w:tblGrid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1671" w:type="dxa"/>
          </w:tcPr>
          <w:p w:rsidR="000B75F8" w:rsidRPr="00F01104" w:rsidRDefault="000B75F8" w:rsidP="000B7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อดรวม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1671" w:type="dxa"/>
          </w:tcPr>
          <w:p w:rsidR="000B75F8" w:rsidRPr="00F01104" w:rsidRDefault="000B75F8" w:rsidP="000B7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บริหารงานทั่วไป</w:t>
            </w:r>
          </w:p>
        </w:tc>
        <w:tc>
          <w:tcPr>
            <w:tcW w:w="1671" w:type="dxa"/>
          </w:tcPr>
          <w:p w:rsidR="000B75F8" w:rsidRPr="00F01104" w:rsidRDefault="00B73BF9" w:rsidP="003666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6668B">
              <w:rPr>
                <w:rFonts w:ascii="TH SarabunPSK" w:hAnsi="TH SarabunPSK" w:cs="TH SarabunPSK" w:hint="cs"/>
                <w:sz w:val="32"/>
                <w:szCs w:val="32"/>
                <w:cs/>
              </w:rPr>
              <w:t>68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6668B">
              <w:rPr>
                <w:rFonts w:ascii="TH SarabunPSK" w:hAnsi="TH SarabunPSK" w:cs="TH SarabunPSK" w:hint="cs"/>
                <w:sz w:val="32"/>
                <w:szCs w:val="32"/>
                <w:cs/>
              </w:rPr>
              <w:t>675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1671" w:type="dxa"/>
          </w:tcPr>
          <w:p w:rsidR="000B75F8" w:rsidRPr="00F01104" w:rsidRDefault="0036668B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6,4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ชุมชนและสังคม</w:t>
            </w:r>
          </w:p>
        </w:tc>
        <w:tc>
          <w:tcPr>
            <w:tcW w:w="1671" w:type="dxa"/>
          </w:tcPr>
          <w:p w:rsidR="000B75F8" w:rsidRPr="00F01104" w:rsidRDefault="000B75F8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ศึกษา</w:t>
            </w:r>
          </w:p>
        </w:tc>
        <w:tc>
          <w:tcPr>
            <w:tcW w:w="1671" w:type="dxa"/>
          </w:tcPr>
          <w:p w:rsidR="000B75F8" w:rsidRPr="00F01104" w:rsidRDefault="008F6D29" w:rsidP="003666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</w:t>
            </w:r>
            <w:r w:rsidR="0036668B"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164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าธารณสุข</w:t>
            </w:r>
          </w:p>
        </w:tc>
        <w:tc>
          <w:tcPr>
            <w:tcW w:w="1671" w:type="dxa"/>
          </w:tcPr>
          <w:p w:rsidR="000B75F8" w:rsidRPr="00F01104" w:rsidRDefault="008F6D29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72,0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ังคมสงเคราะห์</w:t>
            </w:r>
          </w:p>
        </w:tc>
        <w:tc>
          <w:tcPr>
            <w:tcW w:w="1671" w:type="dxa"/>
          </w:tcPr>
          <w:p w:rsidR="000B75F8" w:rsidRPr="00F01104" w:rsidRDefault="008F6D29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62,18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คหะและชุมชน</w:t>
            </w:r>
          </w:p>
        </w:tc>
        <w:tc>
          <w:tcPr>
            <w:tcW w:w="1671" w:type="dxa"/>
          </w:tcPr>
          <w:p w:rsidR="000B75F8" w:rsidRPr="00F01104" w:rsidRDefault="0036668B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140,677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671" w:type="dxa"/>
          </w:tcPr>
          <w:p w:rsidR="000B75F8" w:rsidRPr="00F01104" w:rsidRDefault="008F6D29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5,0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ศาสนา วัฒนธรรมและนันทนาการ</w:t>
            </w:r>
          </w:p>
        </w:tc>
        <w:tc>
          <w:tcPr>
            <w:tcW w:w="1671" w:type="dxa"/>
          </w:tcPr>
          <w:p w:rsidR="000B75F8" w:rsidRPr="00F01104" w:rsidRDefault="008F6D29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0,0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671" w:type="dxa"/>
          </w:tcPr>
          <w:p w:rsidR="000B75F8" w:rsidRPr="00F01104" w:rsidRDefault="000B75F8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1671" w:type="dxa"/>
          </w:tcPr>
          <w:p w:rsidR="000B75F8" w:rsidRPr="00F01104" w:rsidRDefault="0036668B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37,0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1671" w:type="dxa"/>
          </w:tcPr>
          <w:p w:rsidR="000B75F8" w:rsidRPr="00F01104" w:rsidRDefault="008F6D29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พาณิชย์</w:t>
            </w:r>
          </w:p>
        </w:tc>
        <w:tc>
          <w:tcPr>
            <w:tcW w:w="1671" w:type="dxa"/>
          </w:tcPr>
          <w:p w:rsidR="000B75F8" w:rsidRPr="00F01104" w:rsidRDefault="004E019B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6,0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ๆ</w:t>
            </w:r>
          </w:p>
        </w:tc>
        <w:tc>
          <w:tcPr>
            <w:tcW w:w="1671" w:type="dxa"/>
          </w:tcPr>
          <w:p w:rsidR="000B75F8" w:rsidRPr="00F01104" w:rsidRDefault="000B75F8" w:rsidP="00B92B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งบกลาง</w:t>
            </w:r>
          </w:p>
        </w:tc>
        <w:tc>
          <w:tcPr>
            <w:tcW w:w="1671" w:type="dxa"/>
          </w:tcPr>
          <w:p w:rsidR="000B75F8" w:rsidRPr="00F01104" w:rsidRDefault="004E019B" w:rsidP="008F6D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</w:t>
            </w:r>
            <w:r w:rsidR="008F6D2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,000</w:t>
            </w:r>
          </w:p>
        </w:tc>
      </w:tr>
      <w:tr w:rsidR="000B75F8" w:rsidRPr="00F01104" w:rsidTr="00F01104">
        <w:tc>
          <w:tcPr>
            <w:tcW w:w="6663" w:type="dxa"/>
          </w:tcPr>
          <w:p w:rsidR="000B75F8" w:rsidRPr="00F01104" w:rsidRDefault="000B75F8" w:rsidP="000B7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1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1671" w:type="dxa"/>
          </w:tcPr>
          <w:p w:rsidR="000B75F8" w:rsidRPr="00F01104" w:rsidRDefault="004E019B" w:rsidP="0036668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8F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366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F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6</w:t>
            </w:r>
          </w:p>
        </w:tc>
      </w:tr>
    </w:tbl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คำซองเมือ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 อบต. หนองหลวง </w:t>
      </w:r>
    </w:p>
    <w:p w:rsidR="000B75F8" w:rsidRDefault="000B75F8" w:rsidP="000B75F8">
      <w:pPr>
        <w:numPr>
          <w:ilvl w:val="0"/>
          <w:numId w:val="22"/>
        </w:num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เรียนสมาชิกสภาฯ ท่านใดประสงค์จะอภิปราย เพื่อประกอบวาระการรับหลักการร่างข้อบัญญัติตำบล เรื่อง งบประมาณรายจ่ายประจำปีงบประมาณประจำปีงบประมาณ 25</w:t>
      </w:r>
      <w:r w:rsidR="004E019B">
        <w:rPr>
          <w:rFonts w:ascii="TH SarabunPSK" w:eastAsiaTheme="minorHAnsi" w:hAnsi="TH SarabunPSK" w:cs="TH SarabunPSK" w:hint="cs"/>
          <w:sz w:val="32"/>
          <w:szCs w:val="32"/>
          <w:cs/>
        </w:rPr>
        <w:t>62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เรียนเชิญครับ </w:t>
      </w:r>
    </w:p>
    <w:p w:rsidR="00B92B57" w:rsidRPr="00B92B57" w:rsidRDefault="00B92B57" w:rsidP="00B92B5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2B57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</w:t>
      </w:r>
      <w:r w:rsidRPr="00B92B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วเกวียน</w:t>
      </w:r>
      <w:r w:rsidRPr="00B92B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B92B57" w:rsidRDefault="00B92B57" w:rsidP="00B92B57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92B57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</w:t>
      </w:r>
    </w:p>
    <w:p w:rsidR="00B92B57" w:rsidRDefault="00B92B57" w:rsidP="00B92B57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  <w:r w:rsidRPr="00B92B57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ี 2561 ยกยอดมาปี 2562 ไม่มีครับ</w:t>
      </w:r>
    </w:p>
    <w:p w:rsidR="00B92B57" w:rsidRPr="00F01104" w:rsidRDefault="00B92B57" w:rsidP="00B92B5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B92B57" w:rsidRPr="00F01104" w:rsidRDefault="00B92B57" w:rsidP="00B92B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</w:rPr>
        <w:tab/>
      </w:r>
      <w:r w:rsidRPr="00F01104">
        <w:rPr>
          <w:rFonts w:ascii="TH SarabunPSK" w:hAnsi="TH SarabunPSK" w:cs="TH SarabunPSK"/>
          <w:sz w:val="32"/>
          <w:szCs w:val="32"/>
        </w:rPr>
        <w:tab/>
        <w:t xml:space="preserve">     -    </w:t>
      </w:r>
      <w:r w:rsidRPr="00F01104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</w:t>
      </w:r>
    </w:p>
    <w:p w:rsidR="00B92B57" w:rsidRDefault="00B92B57" w:rsidP="00B92B57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1104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โครงสร้างพื้นฐาน ปี 2561 เริ่มดำเนินการแล้วหลายหมู่บ้าน เพราะเงินเริ่มเข้ามาแล้ว</w:t>
      </w:r>
    </w:p>
    <w:p w:rsidR="008627E2" w:rsidRDefault="008627E2" w:rsidP="00B92B57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</w:p>
    <w:p w:rsidR="008627E2" w:rsidRDefault="008627E2" w:rsidP="00B92B57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</w:p>
    <w:p w:rsidR="00B92B57" w:rsidRPr="00F01104" w:rsidRDefault="00B92B57" w:rsidP="00B92B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ชญช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ินทะมา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B92B57" w:rsidRDefault="00B92B57" w:rsidP="00B92B57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   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รุ หมู่ที่ 9 เป็นของปี 2560 ยกมาปี 2561 แล้วตอนนี้จะยกมาปี 2562 </w:t>
      </w:r>
      <w:r w:rsidR="006C1E34">
        <w:rPr>
          <w:rFonts w:ascii="TH SarabunPSK" w:hAnsi="TH SarabunPSK" w:cs="TH SarabunPSK" w:hint="cs"/>
          <w:sz w:val="32"/>
          <w:szCs w:val="32"/>
          <w:cs/>
        </w:rPr>
        <w:t>และปี 2562 ผมเสนอ 3 โครงการ แต่เห็นโครงการเดียว ขอเพิ่มโครงการไฟฟ้าส่องสว่างภายในหมู่บ้าน 100,000 บาท และโครงการขยายเขตไฟฟ้าภายในหมู่บ้าน 100,000 บาทครับ</w:t>
      </w:r>
    </w:p>
    <w:p w:rsidR="008641D6" w:rsidRPr="00F01104" w:rsidRDefault="006C1E34" w:rsidP="008641D6">
      <w:pPr>
        <w:numPr>
          <w:ilvl w:val="0"/>
          <w:numId w:val="22"/>
        </w:num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1E3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 w:rsidRPr="006C1E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41D6">
        <w:rPr>
          <w:rFonts w:ascii="TH SarabunPSK" w:eastAsiaTheme="minorHAnsi" w:hAnsi="TH SarabunPSK" w:cs="TH SarabunPSK" w:hint="cs"/>
          <w:sz w:val="32"/>
          <w:szCs w:val="32"/>
          <w:cs/>
        </w:rPr>
        <w:t>น</w:t>
      </w:r>
      <w:r w:rsidR="008641D6" w:rsidRPr="00F01104">
        <w:rPr>
          <w:rFonts w:ascii="TH SarabunPSK" w:eastAsiaTheme="minorHAnsi" w:hAnsi="TH SarabunPSK" w:cs="TH SarabunPSK"/>
          <w:sz w:val="32"/>
          <w:szCs w:val="32"/>
          <w:cs/>
        </w:rPr>
        <w:t>ายสมจิตร</w:t>
      </w:r>
      <w:r w:rsidR="008641D6"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มณฑา    ส.อบต.หมู่ที่ 20 / </w:t>
      </w:r>
    </w:p>
    <w:p w:rsidR="008641D6" w:rsidRDefault="008641D6" w:rsidP="008641D6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    นางสะอาด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>ศิลป์เนตร  ส.อบต. หมู่ที่ 19</w:t>
      </w:r>
    </w:p>
    <w:p w:rsidR="008641D6" w:rsidRPr="008641D6" w:rsidRDefault="008641D6" w:rsidP="008641D6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6C1E34" w:rsidRPr="00F01104" w:rsidRDefault="006C1E34" w:rsidP="006C1E3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6C1E34" w:rsidRPr="00F01104" w:rsidRDefault="006C1E34" w:rsidP="006C1E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</w:rPr>
        <w:tab/>
      </w:r>
      <w:r w:rsidRPr="00F01104">
        <w:rPr>
          <w:rFonts w:ascii="TH SarabunPSK" w:hAnsi="TH SarabunPSK" w:cs="TH SarabunPSK"/>
          <w:sz w:val="32"/>
          <w:szCs w:val="32"/>
        </w:rPr>
        <w:tab/>
        <w:t xml:space="preserve">     -    </w:t>
      </w:r>
      <w:r w:rsidRPr="00F01104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</w:t>
      </w:r>
    </w:p>
    <w:p w:rsidR="006C1E34" w:rsidRDefault="006C1E34" w:rsidP="006C1E34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1104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อภัยครับ ผมจะเพิ่มให้ครับ ส่วนเมรุ งบ 500,000 บาท ปี 2562 300,000 บาท รวมเป็นเงิน 800,000 บาท</w:t>
      </w:r>
    </w:p>
    <w:p w:rsidR="006C1E34" w:rsidRPr="00F01104" w:rsidRDefault="006C1E34" w:rsidP="006C1E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ฉล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านพิ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 w:rsidR="006656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</w:p>
    <w:p w:rsidR="006C1E34" w:rsidRDefault="00C3755D" w:rsidP="00C3755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E34" w:rsidRPr="00F01104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หนองหลวง   ทุกท่าน  </w:t>
      </w:r>
      <w:r w:rsidR="00665699">
        <w:rPr>
          <w:rFonts w:ascii="TH SarabunPSK" w:hAnsi="TH SarabunPSK" w:cs="TH SarabunPSK" w:hint="cs"/>
          <w:sz w:val="32"/>
          <w:szCs w:val="32"/>
          <w:cs/>
        </w:rPr>
        <w:t xml:space="preserve">ปี 2559-2560  หมู่ที่ 10 เสนอโครงการรางระบายน้ำ 200,000 บาท </w:t>
      </w:r>
    </w:p>
    <w:p w:rsidR="00665699" w:rsidRDefault="00665699" w:rsidP="006C1E34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ไฟฟ้าสู่พื้นที่การเกษตร 100,000 บาท โครงการจะตกไปหรือยังอยู่ครับ</w:t>
      </w:r>
    </w:p>
    <w:p w:rsidR="00665699" w:rsidRPr="00F01104" w:rsidRDefault="00665699" w:rsidP="006656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พ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65699" w:rsidRDefault="00665699" w:rsidP="00C3755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หนองหลวง   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ปี 2559 โครงการไฟฟ้าตกทุกหมู่บ้าน เพราะเงินไม่เข้า นายกฯแจ้งว่าช่างดำเนินการสำรวจอยู่ จะสว่างตอนไหนไม่ทราบ หมู่ที่ 1 ก็ยังไม่ทำ </w:t>
      </w:r>
      <w:r w:rsidR="007A75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ทุกคนก็รออยู่ เพราะเงินไม่เข้า</w:t>
      </w:r>
    </w:p>
    <w:p w:rsidR="00665699" w:rsidRPr="00F01104" w:rsidRDefault="00665699" w:rsidP="006656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ณฑ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ส.อบต.หนองหลวง  หมู่ที่ 20</w:t>
      </w:r>
    </w:p>
    <w:p w:rsidR="00665699" w:rsidRDefault="00665699" w:rsidP="00C3755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หนองหลวง   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20 ไฟฟ้าก็ตกเช่นกัน</w:t>
      </w:r>
    </w:p>
    <w:p w:rsidR="00665699" w:rsidRPr="00F01104" w:rsidRDefault="00665699" w:rsidP="006656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พ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65699" w:rsidRDefault="00665699" w:rsidP="00C3755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   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นไม่ใช่ปี 2560 มันค้างมาปี 2559 ไม่ได้สักหมู่บ้าน ตอนนี้คงเข้ามาแล้วได้ยินว่านายก โอนเงินค่าไฟฟ้าไปแล้ว ช่างออกสำรวจแล้ว ไม่ทราบว่าช่วงไหนจะทำ</w:t>
      </w:r>
    </w:p>
    <w:p w:rsidR="00665699" w:rsidRPr="00F01104" w:rsidRDefault="00665699" w:rsidP="006656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ดำรงค์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วเกวียน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665699" w:rsidRDefault="00665699" w:rsidP="00C3755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หนองหลวง   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ี 2562 ของหมู่ที่ 16 คสล.หายไป 100,000 บาทเพิ่มเติมให้ด้วยครับ</w:t>
      </w:r>
    </w:p>
    <w:p w:rsidR="00993E66" w:rsidRPr="00F01104" w:rsidRDefault="00993E66" w:rsidP="00993E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พ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993E66" w:rsidRPr="00C3755D" w:rsidRDefault="00993E66" w:rsidP="00C3755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755D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</w:t>
      </w:r>
      <w:r w:rsidRPr="00C3755D">
        <w:rPr>
          <w:rFonts w:ascii="TH SarabunPSK" w:hAnsi="TH SarabunPSK" w:cs="TH SarabunPSK" w:hint="cs"/>
          <w:sz w:val="32"/>
          <w:szCs w:val="32"/>
          <w:cs/>
        </w:rPr>
        <w:t>ห</w:t>
      </w:r>
      <w:r w:rsidRPr="00C3755D">
        <w:rPr>
          <w:rFonts w:ascii="TH SarabunPSK" w:hAnsi="TH SarabunPSK" w:cs="TH SarabunPSK"/>
          <w:sz w:val="32"/>
          <w:szCs w:val="32"/>
          <w:cs/>
        </w:rPr>
        <w:t>นองหลวง</w:t>
      </w:r>
      <w:r w:rsidR="00C375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755D">
        <w:rPr>
          <w:rFonts w:ascii="TH SarabunPSK" w:hAnsi="TH SarabunPSK" w:cs="TH SarabunPSK"/>
          <w:sz w:val="32"/>
          <w:szCs w:val="32"/>
          <w:cs/>
        </w:rPr>
        <w:t>ทุกท่าน</w:t>
      </w:r>
      <w:r w:rsidRPr="00C3755D">
        <w:rPr>
          <w:rFonts w:ascii="TH SarabunPSK" w:hAnsi="TH SarabunPSK" w:cs="TH SarabunPSK" w:hint="cs"/>
          <w:sz w:val="32"/>
          <w:szCs w:val="32"/>
          <w:cs/>
        </w:rPr>
        <w:t xml:space="preserve">  ข้อ 3.2 การพิจารณาโอนงบประมาณรายจ่าย ประจำปี 2561</w:t>
      </w:r>
      <w:r w:rsidRPr="00C3755D">
        <w:rPr>
          <w:rFonts w:ascii="TH SarabunPSK" w:hAnsi="TH SarabunPSK" w:cs="TH SarabunPSK"/>
          <w:sz w:val="32"/>
          <w:szCs w:val="32"/>
        </w:rPr>
        <w:t xml:space="preserve"> </w:t>
      </w:r>
      <w:r w:rsidRPr="00C3755D">
        <w:rPr>
          <w:rFonts w:ascii="TH SarabunPSK" w:hAnsi="TH SarabunPSK" w:cs="TH SarabunPSK" w:hint="cs"/>
          <w:sz w:val="32"/>
          <w:szCs w:val="32"/>
          <w:cs/>
        </w:rPr>
        <w:t>กระผมต้องขอถอนมติใช่ไหมครับ กองช่างบอกว่าผมทำไม่ทัน ถ้าผมทำไม่ทันก็ต้องกันเงินไว้ให้ผม 100,000 บาท ใช่ไหมครับ ผมขอเพิ่มเติมโครงการกล้องวงจรปิด 100,000 บาทแทน ยกมาปี 2562 ครับ</w:t>
      </w:r>
    </w:p>
    <w:p w:rsidR="00993E66" w:rsidRPr="00F01104" w:rsidRDefault="00993E66" w:rsidP="00993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993E66" w:rsidRPr="00F01104" w:rsidRDefault="00993E66" w:rsidP="00993E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</w:rPr>
        <w:tab/>
      </w:r>
      <w:r w:rsidRPr="00F01104">
        <w:rPr>
          <w:rFonts w:ascii="TH SarabunPSK" w:hAnsi="TH SarabunPSK" w:cs="TH SarabunPSK"/>
          <w:sz w:val="32"/>
          <w:szCs w:val="32"/>
        </w:rPr>
        <w:tab/>
        <w:t xml:space="preserve">     -    </w:t>
      </w:r>
      <w:r w:rsidRPr="00F01104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</w:t>
      </w:r>
    </w:p>
    <w:p w:rsidR="00993E66" w:rsidRDefault="00993E66" w:rsidP="00993E66">
      <w:pPr>
        <w:pStyle w:val="ab"/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104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ขออนุญาตให้ท่านายกฯตอบครับ</w:t>
      </w:r>
    </w:p>
    <w:p w:rsidR="00993E66" w:rsidRPr="00F01104" w:rsidRDefault="00993E66" w:rsidP="00993E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993E66" w:rsidRDefault="00993E66" w:rsidP="00993E66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หนองหลวง   ทุกท่าน  </w:t>
      </w:r>
      <w:r w:rsidR="00DE2BCD">
        <w:rPr>
          <w:rFonts w:ascii="TH SarabunPSK" w:hAnsi="TH SarabunPSK" w:cs="TH SarabunPSK" w:hint="cs"/>
          <w:sz w:val="32"/>
          <w:szCs w:val="32"/>
          <w:cs/>
        </w:rPr>
        <w:t>โครงการแต่ละโครงการ เช่น หมู่ที่ 1 ว่าโครงการตั้งแต่ปี 2559 มันจะมารวมกันเหมือน หมู่ที่ 9  เพราะบางทีเราได้กัน จะยกยอดมารวมกับปี 2562 ได้ไหม หมู่ที่ 7 งบปี 2561 ยังไม่ทำสักโครงการเผื่อมันตก หรือเงินไม่เข้า</w:t>
      </w:r>
    </w:p>
    <w:p w:rsidR="00DE2BCD" w:rsidRPr="00F01104" w:rsidRDefault="00DE2BCD" w:rsidP="00DE2B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ินทะมาตร์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DE2BCD" w:rsidRDefault="00DE2BCD" w:rsidP="00DE2BC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หนองหลวง   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>งบเมรุ ตั้งไว้ 600,000 บาท ตอนนี้ตั้งไว้ 500,000 บาท มันจะดำเนินการได้ไหม</w:t>
      </w:r>
    </w:p>
    <w:p w:rsidR="00DE2BCD" w:rsidRPr="00DE2BCD" w:rsidRDefault="00DE2BCD" w:rsidP="00DE2B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ันทร์แหล่</w:t>
      </w:r>
      <w:r w:rsidRPr="00DE2B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:rsidR="00DE2BCD" w:rsidRDefault="00DE2BCD" w:rsidP="00DE2BC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1104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หนองหลวง   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ปี 2561 ยังขาดรางระบายน้ำจะดำเนินการได้ไหมครับ</w:t>
      </w:r>
    </w:p>
    <w:p w:rsidR="00DE2BCD" w:rsidRPr="00DE2BCD" w:rsidRDefault="00DE2BCD" w:rsidP="00DE2B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2BCD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</w:t>
      </w:r>
      <w:r w:rsidRPr="00DE2B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ก้วสุวรรณ์</w:t>
      </w:r>
      <w:r w:rsidRPr="00DE2B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DE2BCD" w:rsidRDefault="00DE2BCD" w:rsidP="00DE2BC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E2BCD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</w:t>
      </w:r>
    </w:p>
    <w:p w:rsidR="00DE2BCD" w:rsidRDefault="00DE2BCD" w:rsidP="00DE2BCD">
      <w:pPr>
        <w:pStyle w:val="ab"/>
        <w:ind w:left="2790"/>
        <w:jc w:val="thaiDistribute"/>
        <w:rPr>
          <w:rFonts w:ascii="TH SarabunPSK" w:hAnsi="TH SarabunPSK" w:cs="TH SarabunPSK"/>
          <w:sz w:val="32"/>
          <w:szCs w:val="32"/>
        </w:rPr>
      </w:pPr>
      <w:r w:rsidRPr="00DE2BCD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โครงการที่มันตกไป ก็ต้องให้ผู้บริหารเป็นผู้ตอบครับ</w:t>
      </w:r>
    </w:p>
    <w:p w:rsidR="00DE2BCD" w:rsidRPr="00FE28CC" w:rsidRDefault="00DE2BCD" w:rsidP="00DE2BC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ก อบต.หนองหลวง</w:t>
      </w:r>
    </w:p>
    <w:p w:rsidR="00DE2BCD" w:rsidRDefault="00DE2BCD" w:rsidP="00DE2BC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4537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537">
        <w:rPr>
          <w:rFonts w:ascii="TH SarabunPSK" w:hAnsi="TH SarabunPSK" w:cs="TH SarabunPSK"/>
          <w:sz w:val="32"/>
          <w:szCs w:val="32"/>
          <w:cs/>
        </w:rPr>
        <w:t>ทุกท่าน</w:t>
      </w:r>
      <w:r w:rsidR="008641D6">
        <w:rPr>
          <w:rFonts w:ascii="TH SarabunPSK" w:hAnsi="TH SarabunPSK" w:cs="TH SarabunPSK"/>
          <w:sz w:val="32"/>
          <w:szCs w:val="32"/>
        </w:rPr>
        <w:t xml:space="preserve"> </w:t>
      </w:r>
      <w:r w:rsidR="008641D6">
        <w:rPr>
          <w:rFonts w:ascii="TH SarabunPSK" w:hAnsi="TH SarabunPSK" w:cs="TH SarabunPSK" w:hint="cs"/>
          <w:sz w:val="32"/>
          <w:szCs w:val="32"/>
          <w:cs/>
        </w:rPr>
        <w:t>ไฟฟ้าได้ประมาณการไปแล้ว ไม่มีปัญหา คสล.ดำเนินการเสร็จเรียบร้อยแล้ว รางระบายน้ำกำลังดำเนินการก่อสร้าง ส่วนของ ม.1 จะหารือกับปลัดฯ</w:t>
      </w:r>
      <w:r w:rsidR="007A75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41D6"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:rsidR="006C1E34" w:rsidRPr="008641D6" w:rsidRDefault="008641D6" w:rsidP="006C1E34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641D6">
        <w:rPr>
          <w:rFonts w:ascii="TH SarabunPSK" w:hAnsi="TH SarabunPSK" w:cs="TH SarabunPSK" w:hint="cs"/>
          <w:sz w:val="32"/>
          <w:szCs w:val="32"/>
          <w:cs/>
        </w:rPr>
        <w:t xml:space="preserve">หมู่ที่ 9 ถ้าเรามีเงินพอเราจะดำเนินการปีนี้เลย ที่เอาเขาไว้ในปี 2562 กันเอาไว้เผื่องบประมาณไม่พอหรือทำไม่ทัน ค่าก่อสร้างเมรุ ประมาณ 500,000 บาท </w:t>
      </w:r>
      <w:r w:rsidR="008F6D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41D6">
        <w:rPr>
          <w:rFonts w:ascii="TH SarabunPSK" w:hAnsi="TH SarabunPSK" w:cs="TH SarabunPSK" w:hint="cs"/>
          <w:sz w:val="32"/>
          <w:szCs w:val="32"/>
          <w:cs/>
        </w:rPr>
        <w:t>เทลานรอบเมรุ ประมาณ 100,000 บาท รวม 600,000 บาท</w:t>
      </w:r>
    </w:p>
    <w:p w:rsidR="006C1E34" w:rsidRPr="00F01104" w:rsidRDefault="006C1E34" w:rsidP="006C1E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คำซองเมือ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 อบต. หนองหลวง </w:t>
      </w:r>
    </w:p>
    <w:p w:rsidR="000B75F8" w:rsidRPr="00F01104" w:rsidRDefault="000B75F8" w:rsidP="000B75F8">
      <w:pPr>
        <w:numPr>
          <w:ilvl w:val="0"/>
          <w:numId w:val="22"/>
        </w:num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มีสมาชิกสภาฯท่านใดต้องการที่จะอภิปรายเพิ่มเติมหรือไม่</w:t>
      </w:r>
    </w:p>
    <w:p w:rsidR="000B75F8" w:rsidRPr="00F01104" w:rsidRDefault="000B75F8" w:rsidP="000B75F8">
      <w:pPr>
        <w:numPr>
          <w:ilvl w:val="0"/>
          <w:numId w:val="22"/>
        </w:num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ต่อไป ขอมติต่อที่ประชุมว่าจะรับหลักการแห่งการร่างข้อบัญญัติงบประมาณรายจ่ายประจำปี งบประมาณ พ.ศ. </w:t>
      </w:r>
      <w:r w:rsidR="008641D6">
        <w:rPr>
          <w:rFonts w:ascii="TH SarabunPSK" w:eastAsiaTheme="minorHAnsi" w:hAnsi="TH SarabunPSK" w:cs="TH SarabunPSK" w:hint="cs"/>
          <w:sz w:val="32"/>
          <w:szCs w:val="32"/>
          <w:cs/>
        </w:rPr>
        <w:t>2562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หรือไม่ ผู้ใดเห็นชอบรับหลักการ </w:t>
      </w:r>
      <w:r w:rsidR="008641D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ขอเชิญยกมือขึ้น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F01104">
        <w:rPr>
          <w:rFonts w:ascii="TH SarabunPSK" w:hAnsi="TH SarabunPSK" w:cs="TH SarabunPSK"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รับหลักการ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21F2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สียง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รับหลักการ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  เสียง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วยคะแนนสีย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-   เสียง</w:t>
      </w:r>
    </w:p>
    <w:p w:rsidR="000B75F8" w:rsidRDefault="000B75F8" w:rsidP="000B75F8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ลาการประชุม  5  คน</w:t>
      </w:r>
      <w:r w:rsidRPr="00F011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B75F8" w:rsidRDefault="000B75F8" w:rsidP="008F6D29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8641D6" w:rsidRDefault="00256EF8" w:rsidP="00256E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6EF8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คำซองเมือง</w:t>
      </w:r>
      <w:r w:rsidRPr="00256EF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256EF8" w:rsidRDefault="003E77BD" w:rsidP="00256EF8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ระเบียบ เราต้องว่างเว้น 24 ชั่วโมง ขอนัดวันประชุมในวาระแปรญัตติและเห็นชอบดำเนินการ ในวันที่ 20 สิงหาคม 2561</w:t>
      </w:r>
    </w:p>
    <w:p w:rsidR="003E77BD" w:rsidRDefault="003E77BD" w:rsidP="003E77B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77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E77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ับทราบ</w:t>
      </w:r>
    </w:p>
    <w:p w:rsidR="003E77BD" w:rsidRPr="00E821F2" w:rsidRDefault="003E77BD" w:rsidP="003E77BD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3E77BD" w:rsidRDefault="003E77BD" w:rsidP="003E77BD">
      <w:pPr>
        <w:pStyle w:val="ab"/>
        <w:numPr>
          <w:ilvl w:val="1"/>
          <w:numId w:val="4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7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ิจารณาโอนงบประมาณรายจ่าย ประจำปี 2561</w:t>
      </w:r>
    </w:p>
    <w:p w:rsidR="003E77BD" w:rsidRPr="003E77BD" w:rsidRDefault="003E77BD" w:rsidP="003E77B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สมพงษ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จุมพ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E77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</w:p>
    <w:p w:rsidR="003E77BD" w:rsidRDefault="003E77BD" w:rsidP="003E77B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E77BD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       ทุก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7BD">
        <w:rPr>
          <w:rFonts w:ascii="TH SarabunPSK" w:hAnsi="TH SarabunPSK" w:cs="TH SarabunPSK" w:hint="cs"/>
          <w:sz w:val="32"/>
          <w:szCs w:val="32"/>
          <w:cs/>
        </w:rPr>
        <w:t>การโอนงบประมาณรายจ่าย ประจำปี 2561  โอนเพิ่ม โครงการจัดทำฝาปิดรางระบายน้ำ บ้านหนองหลวง หมู่ที่ 1</w:t>
      </w:r>
      <w:r w:rsidRPr="003E7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ถอนวาระครับ และขอกันเงินให้ผมในปี 2562 ผมขอติดกล้องวงจรปิดก็แล้วครับ 100,000 บาท</w:t>
      </w:r>
    </w:p>
    <w:p w:rsidR="008627E2" w:rsidRDefault="008627E2" w:rsidP="008627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27E2" w:rsidRPr="008627E2" w:rsidRDefault="008627E2" w:rsidP="008627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E77BD" w:rsidRPr="003E77BD" w:rsidRDefault="003E77BD" w:rsidP="003E77B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7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มัย</w:t>
      </w:r>
      <w:r w:rsidRPr="003E77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 w:rsidRPr="003E77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ก อบต.หนองหลวง</w:t>
      </w:r>
    </w:p>
    <w:p w:rsidR="003E77BD" w:rsidRPr="003E77BD" w:rsidRDefault="003E77BD" w:rsidP="003E77BD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E77BD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</w:t>
      </w:r>
      <w:r w:rsidRPr="003E77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77BD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2562 จะขอหารือกับท่านปลัดอีกรอบ ถ้าได้จะบรรจุให้ กล้องวงจรปิด 100,000 บาท </w:t>
      </w:r>
    </w:p>
    <w:p w:rsidR="003E77BD" w:rsidRDefault="003E77BD" w:rsidP="003E77B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77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3E77BD">
        <w:rPr>
          <w:rFonts w:ascii="TH SarabunPSK" w:hAnsi="TH SarabunPSK" w:cs="TH SarabunPSK"/>
          <w:color w:val="000000"/>
          <w:sz w:val="32"/>
          <w:szCs w:val="32"/>
        </w:rPr>
        <w:tab/>
      </w:r>
      <w:r w:rsidRPr="003E77BD">
        <w:rPr>
          <w:rFonts w:ascii="TH SarabunPSK" w:hAnsi="TH SarabunPSK" w:cs="TH SarabunPSK"/>
          <w:color w:val="000000"/>
          <w:sz w:val="32"/>
          <w:szCs w:val="32"/>
        </w:rPr>
        <w:tab/>
      </w:r>
      <w:r w:rsidRPr="003E77BD">
        <w:rPr>
          <w:rFonts w:ascii="TH SarabunPSK" w:hAnsi="TH SarabunPSK" w:cs="TH SarabunPSK"/>
          <w:color w:val="000000"/>
          <w:sz w:val="32"/>
          <w:szCs w:val="32"/>
        </w:rPr>
        <w:tab/>
      </w:r>
      <w:r w:rsidRPr="003E77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ับทราบ</w:t>
      </w:r>
    </w:p>
    <w:p w:rsidR="00E821F2" w:rsidRPr="00E821F2" w:rsidRDefault="00E821F2" w:rsidP="003E77BD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E821F2" w:rsidRPr="00E821F2" w:rsidRDefault="00E821F2" w:rsidP="00E821F2">
      <w:pPr>
        <w:pStyle w:val="ab"/>
        <w:numPr>
          <w:ilvl w:val="1"/>
          <w:numId w:val="4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1F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แต่งตั้งคณะกรรมการแปรญัตติ งบประมาณรายจ่ายประจำปี 2562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สมศักดิ์  คำซองเมือง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ธานสภา  อบต. หนองหลวง</w:t>
      </w:r>
    </w:p>
    <w:p w:rsidR="000B75F8" w:rsidRPr="00E821F2" w:rsidRDefault="000B75F8" w:rsidP="00E821F2">
      <w:pPr>
        <w:pStyle w:val="ab"/>
        <w:numPr>
          <w:ilvl w:val="0"/>
          <w:numId w:val="2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821F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เสนอแต่งตั้งคณะกรรมการแปรญัตติ ในครั้งนี้ จำนวน </w:t>
      </w:r>
      <w:r w:rsidR="00D32256" w:rsidRPr="00E821F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E821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ให้สมาชิกสภาฯทุกท่านเสนอชื่อ เพื่อแต่งตั้งกรรมการแปรญัตติ ด้วย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0110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โดยการเสนอชื่อนั้นจะลงมติเห็นชอบให้เป็นคณะกรรมการแปรญัตติเป็นรายบุคคลไป</w:t>
      </w:r>
    </w:p>
    <w:p w:rsidR="000B75F8" w:rsidRPr="00F01104" w:rsidRDefault="00D32256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ดำรงค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คงปัญญา</w:t>
      </w:r>
      <w:r w:rsidR="000B75F8"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ส.อบต.หนองหลวง  หมู่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0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       ทุกท่าน</w:t>
      </w:r>
      <w:r w:rsidRPr="00F0110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คณะกรรมการแปรญัตติ อยากให้เป็นคณะกรรมการชุดเดิม และให้แปรญัตติแบบเต็มสภา 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อเสนอชื่อ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ายสุระศักดิ์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    นันทจันทร์   ส.อบต.หนองหลวง หมู่ที่ </w:t>
      </w:r>
      <w:r w:rsidR="00D32256">
        <w:rPr>
          <w:rFonts w:ascii="TH SarabunPSK" w:eastAsiaTheme="minorHAnsi" w:hAnsi="TH SarabunPSK" w:cs="TH SarabunPSK"/>
          <w:b/>
          <w:bCs/>
          <w:sz w:val="32"/>
          <w:szCs w:val="32"/>
        </w:rPr>
        <w:t>13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เป็นคณะกรรมการแปรญัตติ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ับรอง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1. นายมน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ภูหนองโอง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ส.อบต. หนองหลวง  หมู่ที่ 7 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          2.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นายพัสดร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ชาวสวย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ส.อบต. หนองหลวง  หมู่ที่ 3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แต่งตั้ง นายสุระศักดิ์   นันทจันทร์ เป็นคณะกรรมการแปรญัตติใน</w:t>
      </w:r>
    </w:p>
    <w:p w:rsidR="000B75F8" w:rsidRPr="00F01104" w:rsidRDefault="000B75F8" w:rsidP="000B75F8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ประจำปี พ.ศ.25</w:t>
      </w:r>
      <w:r w:rsidR="00D32256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0B75F8" w:rsidRPr="00F01104" w:rsidRDefault="000B75F8" w:rsidP="000B75F8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1F2"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 w:rsidR="00E821F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พิทักษ์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ศรีสวัสดิ์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.อบต.หนองหลวง  หมู่ที่ 4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อเสนอชื่อ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นายทองจันทร์   ศรีตำแย    ส.อบต.หนองหลวง หมู่ที่ </w:t>
      </w:r>
      <w:r w:rsidR="00E50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   เป็นคณะกรรมการแปรญัตติ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ับรอง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1.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นายมน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ab/>
        <w:t>ภูหนองโอง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ส.อบต. หนองหลวง  หมู่ที่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7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:rsidR="000B75F8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          2.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นายทองคำ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ชมภูโคตร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ส.อบต. หนองหลวง  หมู่ที่ 8</w:t>
      </w:r>
    </w:p>
    <w:p w:rsidR="008627E2" w:rsidRDefault="008627E2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0" w:name="_GoBack"/>
      <w:bookmarkEnd w:id="0"/>
    </w:p>
    <w:p w:rsidR="00E505E3" w:rsidRPr="00E821F2" w:rsidRDefault="00E505E3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แต่งตั้ง นายทองจันทร์    ศรีตำแย  เป็นคณะกรรมการแปรญัตติใน</w:t>
      </w:r>
    </w:p>
    <w:p w:rsidR="000B75F8" w:rsidRPr="00F01104" w:rsidRDefault="000B75F8" w:rsidP="000B75F8">
      <w:pPr>
        <w:ind w:left="216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ประจำปี พ.ศ. 256</w:t>
      </w:r>
      <w:r w:rsidR="00E505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:rsidR="000B75F8" w:rsidRDefault="000B75F8" w:rsidP="00E505E3">
      <w:pPr>
        <w:ind w:left="216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1F2"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 w:rsidR="00E821F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821F2" w:rsidRPr="00F01104" w:rsidRDefault="00E821F2" w:rsidP="00E505E3">
      <w:pPr>
        <w:ind w:left="216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คงเดช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วิชาชัย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.อบต.หนองหลวง  หมู่ที่ 15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อเสนอชื่อ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ายเยี่ย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ฝอยทอง    ส.อบต.หนองหลวง หมู่ที่ </w:t>
      </w:r>
      <w:r w:rsidR="00E50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5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เป็นคณะกรรมการแปรญัตติ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ับรอง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1.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นางสวาท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ab/>
        <w:t>เตียงงา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ส.อบต. หนองหลวง  หมู่ที่ 7 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          2.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นายทองจันทร์   ศรีตำแย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ส.อบต. หนองหลวง  หมู่ที่ 4</w:t>
      </w:r>
    </w:p>
    <w:p w:rsidR="000B75F8" w:rsidRPr="00F01104" w:rsidRDefault="000B75F8" w:rsidP="000B75F8">
      <w:pPr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01104">
        <w:rPr>
          <w:rFonts w:ascii="TH SarabunPSK" w:hAnsi="TH SarabunPSK" w:cs="TH SarabunPSK"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เห็นชอบแต่งตั้ง นายเยี่ยง    ฝอยทอง  เป็นคณะกรรมการแปรญัตติใน</w:t>
      </w:r>
    </w:p>
    <w:p w:rsidR="000B75F8" w:rsidRPr="00F01104" w:rsidRDefault="000B75F8" w:rsidP="000B75F8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ประจำปี พ.ศ. 256</w:t>
      </w:r>
      <w:r w:rsidR="00E505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0B75F8" w:rsidRPr="00F01104" w:rsidRDefault="000B75F8" w:rsidP="000B75F8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1F2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 w:rsidR="00E821F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พัสดร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าวสวย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.อบต.หนองหลวง  หมู่ที่ ๓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อเสนอชื่อ </w:t>
      </w:r>
      <w:r w:rsidR="00E50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นายดำรงค์   ชาวเกวียน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ส.อบต.หนองหลวง หมู่ที่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16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   เป็นคณะกรรมการแปรญัตติ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ับรอง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1. นายวีระ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เพียรไทสงค์    รองประธานสภา อบต.หนองหลวง </w:t>
      </w:r>
    </w:p>
    <w:p w:rsidR="000B75F8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          2.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นายสมพงษ์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วงษ์เชียงยืน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ส.อบต. หนองหลวง  หมู่ที่ 5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 w:rsidR="00E505E3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   ชาวเกวียน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ป็นคณะกรรมการแปรญัตติใน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ประจำปี พ.ศ. 256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</w:p>
    <w:p w:rsidR="000B75F8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วยคะแนนเสีย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E821F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5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เสีย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 w:rsidR="00E50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คน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</w:p>
    <w:p w:rsidR="00E821F2" w:rsidRPr="00E821F2" w:rsidRDefault="00E821F2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  <w:cs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ชวน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จันทร์แหล่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.อบต. หนองหลวง  หมู่ที่ 19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อเสนอชื่อ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นายดำรงค์    คงปัญญา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ส.อบต.หนองหลวง หมู่ที่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20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   เป็นคณะกรรมการแปรญัตติ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ับรอ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1. นายหนูเดช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>โพธิ์เกษ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ส.อบต.หนองหลวง หมู่ที่ 10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          2. </w:t>
      </w:r>
      <w:r w:rsidR="00E505E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นางสวาท</w:t>
      </w:r>
      <w:r w:rsidR="00E505E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ab/>
        <w:t>เตียงงา</w:t>
      </w:r>
      <w:r w:rsidR="00E505E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ab/>
        <w:t xml:space="preserve">ส.อบต.หนองหลวง  หมู่ที่ </w:t>
      </w:r>
      <w:r w:rsidR="00E505E3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7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 w:rsidR="00E505E3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ำรงค์   คงปัญญา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คณะกรรมการแปรญัตติใน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ประจำปี พ.ศ. 256</w:t>
      </w:r>
      <w:r w:rsidR="00E50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</w:t>
      </w:r>
    </w:p>
    <w:p w:rsidR="000B75F8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วยคะแนนเสีย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E821F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3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เสีย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 w:rsidR="00E821F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5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คน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พัสดร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าวสวย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.อบต.หนองหลวง  หมู่ที่ 3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อเสนอชื่อ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ายชญชุ์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อินทะมาตร์    ส.อบต.หนองหลวง หมู่ที่ </w:t>
      </w:r>
      <w:r w:rsidR="00E50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9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  เป็นคณะกรรมการแปรญัตติ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ผู้รับรอง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1. นายหนูเดช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โพธิเกษ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ส.อบต.หนองหลวง หมู่ที่ 10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          2.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นายเจ้ย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ศรีจันมา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ส.อบต. หนองหลวง  หมู่ที่ 12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แต่งตั้ง นายชญชุ์     อินทะมาตร์   เป็นคณะกรรมการแปรญัตติใน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ประจำปี พ.ศ.256</w:t>
      </w:r>
      <w:r w:rsidR="00E50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</w:t>
      </w:r>
    </w:p>
    <w:p w:rsidR="000B75F8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วยคะแนนเสีย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E821F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3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เสีย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 w:rsidR="00E821F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5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คน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</w:p>
    <w:p w:rsidR="00E505E3" w:rsidRPr="00E821F2" w:rsidRDefault="00E505E3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  <w:cs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เยี่ยง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ฝอยทอง</w:t>
      </w:r>
      <w:r w:rsidRPr="00F0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.อบต.หนองหลวง  หมู่ที่ ๑๕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ขอเสนอชื่อ 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ายมน   ภูหนองโอง    ส.อบต.หนองหลวง    หมู่ที่ ๗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เป็นคณะกรรมการแปรญัตติครับ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รับรอง</w:t>
      </w:r>
      <w:r w:rsidRPr="00F0110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1. นางสวาท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>เตียงงา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>ส.อบต.หนองหลวง หมู่ที่ 7</w:t>
      </w:r>
    </w:p>
    <w:p w:rsidR="000B75F8" w:rsidRPr="00F01104" w:rsidRDefault="000B75F8" w:rsidP="000B75F8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          2. </w:t>
      </w:r>
      <w:r w:rsidR="00E821F2">
        <w:rPr>
          <w:rFonts w:ascii="TH SarabunPSK" w:eastAsiaTheme="minorHAnsi" w:hAnsi="TH SarabunPSK" w:cs="TH SarabunPSK" w:hint="cs"/>
          <w:sz w:val="32"/>
          <w:szCs w:val="32"/>
          <w:cs/>
        </w:rPr>
        <w:t>นายสมพงษ์</w:t>
      </w:r>
      <w:r w:rsidR="00E821F2">
        <w:rPr>
          <w:rFonts w:ascii="TH SarabunPSK" w:eastAsiaTheme="minorHAnsi" w:hAnsi="TH SarabunPSK" w:cs="TH SarabunPSK" w:hint="cs"/>
          <w:sz w:val="32"/>
          <w:szCs w:val="32"/>
          <w:cs/>
        </w:rPr>
        <w:tab/>
        <w:t>จุมพล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</w:t>
      </w: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ส.อบต. หนองหลวง  หมู่ที่ 1</w:t>
      </w:r>
      <w:r w:rsidR="00E821F2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</w:p>
    <w:p w:rsidR="000B75F8" w:rsidRPr="00E821F2" w:rsidRDefault="000B75F8" w:rsidP="000B75F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แต่งตั้ง นายมน      ภูหนองโอง   เป็นคณะกรรมการแปรญัตติใน</w:t>
      </w:r>
    </w:p>
    <w:p w:rsidR="000B75F8" w:rsidRPr="00F01104" w:rsidRDefault="000B75F8" w:rsidP="000B75F8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ประจำปี พ.ศ. 2560                         ด้วยคะแนน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1F2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 w:rsidR="00E821F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Pr="00F0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   คำซองเมือ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0B75F8" w:rsidRPr="00F01104" w:rsidRDefault="000B75F8" w:rsidP="00E821F2">
      <w:pPr>
        <w:spacing w:after="200" w:line="276" w:lineRule="auto"/>
        <w:ind w:left="2880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ขอประกาศว่าคณะกรรมการแปรญัตติร่างข้อบัญญัติงบประมาณรายจ่ายประจำปี พ,ศ. 256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ด้วย</w:t>
      </w:r>
    </w:p>
    <w:p w:rsidR="000B75F8" w:rsidRPr="00F01104" w:rsidRDefault="00BE3BD5" w:rsidP="000B75F8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0B75F8" w:rsidRPr="00F01104">
        <w:rPr>
          <w:rFonts w:ascii="TH SarabunPSK" w:eastAsia="Cordia New" w:hAnsi="TH SarabunPSK" w:cs="TH SarabunPSK"/>
          <w:sz w:val="32"/>
          <w:szCs w:val="32"/>
          <w:cs/>
        </w:rPr>
        <w:t>. นายทองจันทร์  ศรีตำแย</w:t>
      </w:r>
      <w:r w:rsidR="000B75F8"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สมาชิกสภา อบต.หนองหลวง หมู่ที่ 4</w:t>
      </w:r>
    </w:p>
    <w:p w:rsidR="000B75F8" w:rsidRPr="00F01104" w:rsidRDefault="000B75F8" w:rsidP="000B75F8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1104">
        <w:rPr>
          <w:rFonts w:ascii="TH SarabunPSK" w:eastAsia="Cordia New" w:hAnsi="TH SarabunPSK" w:cs="TH SarabunPSK"/>
          <w:sz w:val="32"/>
          <w:szCs w:val="32"/>
          <w:cs/>
        </w:rPr>
        <w:t>2. นายมน</w:t>
      </w:r>
      <w:r w:rsidRPr="00F01104">
        <w:rPr>
          <w:rFonts w:ascii="TH SarabunPSK" w:eastAsia="Cordia New" w:hAnsi="TH SarabunPSK" w:cs="TH SarabunPSK"/>
          <w:sz w:val="32"/>
          <w:szCs w:val="32"/>
        </w:rPr>
        <w:tab/>
      </w:r>
      <w:r w:rsidRPr="00F01104">
        <w:rPr>
          <w:rFonts w:ascii="TH SarabunPSK" w:eastAsia="Cordia New" w:hAnsi="TH SarabunPSK" w:cs="TH SarabunPSK"/>
          <w:sz w:val="32"/>
          <w:szCs w:val="32"/>
          <w:cs/>
        </w:rPr>
        <w:t>ภูหนองโอง</w:t>
      </w:r>
      <w:r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สมาชิกสภา อบต.หนองหลวง หมู่ที่ 7</w:t>
      </w:r>
    </w:p>
    <w:p w:rsidR="000B75F8" w:rsidRPr="00F01104" w:rsidRDefault="000B75F8" w:rsidP="000B75F8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01104">
        <w:rPr>
          <w:rFonts w:ascii="TH SarabunPSK" w:eastAsia="Cordia New" w:hAnsi="TH SarabunPSK" w:cs="TH SarabunPSK"/>
          <w:sz w:val="32"/>
          <w:szCs w:val="32"/>
          <w:cs/>
        </w:rPr>
        <w:t>3. นายชญชุ์</w:t>
      </w:r>
      <w:r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อินทะมาตร์</w:t>
      </w:r>
      <w:r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สมาชิกสภา อบต.หนองหลวง หมู่ที่ 9</w:t>
      </w:r>
    </w:p>
    <w:p w:rsidR="00E505E3" w:rsidRDefault="000B75F8" w:rsidP="000B75F8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01104">
        <w:rPr>
          <w:rFonts w:ascii="TH SarabunPSK" w:eastAsia="Cordia New" w:hAnsi="TH SarabunPSK" w:cs="TH SarabunPSK"/>
          <w:sz w:val="32"/>
          <w:szCs w:val="32"/>
          <w:cs/>
        </w:rPr>
        <w:t xml:space="preserve">4. </w:t>
      </w:r>
      <w:r w:rsidR="00E505E3" w:rsidRPr="00F01104">
        <w:rPr>
          <w:rFonts w:ascii="TH SarabunPSK" w:eastAsia="Cordia New" w:hAnsi="TH SarabunPSK" w:cs="TH SarabunPSK"/>
          <w:sz w:val="32"/>
          <w:szCs w:val="32"/>
          <w:cs/>
        </w:rPr>
        <w:t>นายสุรศักดิ์</w:t>
      </w:r>
      <w:r w:rsidR="00E505E3"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นันทจันทร์</w:t>
      </w:r>
      <w:r w:rsidR="00E505E3"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สมาชิกสภา อบต.หนองหลวง หมู่ที่ 13</w:t>
      </w:r>
    </w:p>
    <w:p w:rsidR="000B75F8" w:rsidRPr="00F01104" w:rsidRDefault="000B75F8" w:rsidP="000B75F8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01104">
        <w:rPr>
          <w:rFonts w:ascii="TH SarabunPSK" w:eastAsia="Cordia New" w:hAnsi="TH SarabunPSK" w:cs="TH SarabunPSK"/>
          <w:sz w:val="32"/>
          <w:szCs w:val="32"/>
          <w:cs/>
        </w:rPr>
        <w:t xml:space="preserve">5. </w:t>
      </w:r>
      <w:r w:rsidR="00E505E3" w:rsidRPr="00F01104">
        <w:rPr>
          <w:rFonts w:ascii="TH SarabunPSK" w:eastAsia="Cordia New" w:hAnsi="TH SarabunPSK" w:cs="TH SarabunPSK"/>
          <w:sz w:val="32"/>
          <w:szCs w:val="32"/>
          <w:cs/>
        </w:rPr>
        <w:t>นายเยี่ยง</w:t>
      </w:r>
      <w:r w:rsidR="00E505E3"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ฝอยทอง</w:t>
      </w:r>
      <w:r w:rsidR="00E505E3" w:rsidRPr="00F01104">
        <w:rPr>
          <w:rFonts w:ascii="TH SarabunPSK" w:eastAsia="Cordia New" w:hAnsi="TH SarabunPSK" w:cs="TH SarabunPSK"/>
          <w:sz w:val="32"/>
          <w:szCs w:val="32"/>
          <w:cs/>
        </w:rPr>
        <w:tab/>
        <w:t>สมาชิกสภา อบต.หนองหลวง หมู่ที่ 15</w:t>
      </w:r>
    </w:p>
    <w:p w:rsidR="000B75F8" w:rsidRPr="00F01104" w:rsidRDefault="000B75F8" w:rsidP="000B75F8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1104">
        <w:rPr>
          <w:rFonts w:ascii="TH SarabunPSK" w:eastAsia="Cordia New" w:hAnsi="TH SarabunPSK" w:cs="TH SarabunPSK"/>
          <w:sz w:val="32"/>
          <w:szCs w:val="32"/>
          <w:cs/>
        </w:rPr>
        <w:t xml:space="preserve">6. 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>นายดำรงค์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ab/>
        <w:t>ชาวเกวียน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505E3" w:rsidRPr="00F01104">
        <w:rPr>
          <w:rFonts w:ascii="TH SarabunPSK" w:eastAsia="Cordia New" w:hAnsi="TH SarabunPSK" w:cs="TH SarabunPSK"/>
          <w:sz w:val="32"/>
          <w:szCs w:val="32"/>
          <w:cs/>
        </w:rPr>
        <w:t>สมาชิกสภา อบต.หนองหลวง หมู่ที่ 1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:rsidR="000B75F8" w:rsidRPr="00F01104" w:rsidRDefault="000B75F8" w:rsidP="000B75F8">
      <w:pPr>
        <w:ind w:left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1104">
        <w:rPr>
          <w:rFonts w:ascii="TH SarabunPSK" w:eastAsia="Cordia New" w:hAnsi="TH SarabunPSK" w:cs="TH SarabunPSK"/>
          <w:sz w:val="32"/>
          <w:szCs w:val="32"/>
          <w:cs/>
        </w:rPr>
        <w:t>7.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ยดำรงค์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ab/>
        <w:t>คงปัญญา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505E3">
        <w:rPr>
          <w:rFonts w:ascii="TH SarabunPSK" w:eastAsia="Cordia New" w:hAnsi="TH SarabunPSK" w:cs="TH SarabunPSK"/>
          <w:sz w:val="32"/>
          <w:szCs w:val="32"/>
          <w:cs/>
        </w:rPr>
        <w:t xml:space="preserve">สมาชิกสภา อบต.หนองหลวง หมู่ที่ </w:t>
      </w:r>
      <w:r w:rsidR="00E505E3">
        <w:rPr>
          <w:rFonts w:ascii="TH SarabunPSK" w:eastAsia="Cordia New" w:hAnsi="TH SarabunPSK" w:cs="TH SarabunPSK" w:hint="cs"/>
          <w:sz w:val="32"/>
          <w:szCs w:val="32"/>
          <w:cs/>
        </w:rPr>
        <w:t>20</w:t>
      </w: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B75F8" w:rsidRPr="00E505E3" w:rsidRDefault="00E505E3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ห็นชอบ ด้วยคะแนนเสียง   </w:t>
      </w:r>
      <w:r w:rsidR="00E821F2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E505E3" w:rsidRDefault="00E505E3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ลาการประชุม  </w:t>
      </w:r>
      <w:r w:rsidR="00E821F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50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E109B9" w:rsidRPr="00E109B9" w:rsidRDefault="00E109B9" w:rsidP="000B75F8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   คำซองเมือ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0B75F8" w:rsidRPr="00F01104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การเสนอแปรญัตติ  เราจะเสนอหลังจากมีการประชุมมีมติรับหลักการแล้ว     ไม่น้อยกว่า 24 ชั่วโมง </w:t>
      </w:r>
      <w:r w:rsidRPr="00F011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เพราะฉะนั้นท่านใดที่ต้องการแปรญัตติ ให้ยื่น  </w:t>
      </w:r>
      <w:r w:rsidR="00E505E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   </w:t>
      </w:r>
      <w:r w:rsidRPr="00EB5A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ในวันที่ </w:t>
      </w:r>
      <w:r w:rsidR="00E505E3" w:rsidRPr="00EB5A0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16 </w:t>
      </w:r>
      <w:r w:rsidR="00E505E3" w:rsidRPr="00EB5A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–</w:t>
      </w:r>
      <w:r w:rsidR="00E505E3" w:rsidRPr="00EB5A0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1</w:t>
      </w:r>
      <w:r w:rsidR="00E821F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8</w:t>
      </w:r>
      <w:r w:rsidR="00E505E3" w:rsidRPr="00EB5A0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EB5A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สิงหาคม </w:t>
      </w:r>
      <w:r w:rsidR="00E505E3" w:rsidRPr="00EB5A0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561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EB5A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วลา </w:t>
      </w:r>
      <w:r w:rsidR="00E505E3" w:rsidRPr="00EB5A0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08.00 </w:t>
      </w:r>
      <w:r w:rsidR="00E505E3" w:rsidRPr="00EB5A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–</w:t>
      </w:r>
      <w:r w:rsidR="00E505E3" w:rsidRPr="00EB5A0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16.00</w:t>
      </w:r>
      <w:r w:rsidRPr="00EB5A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น.</w:t>
      </w:r>
      <w:r w:rsidRPr="00F01104">
        <w:rPr>
          <w:rFonts w:ascii="TH SarabunPSK" w:eastAsiaTheme="minorHAnsi" w:hAnsi="TH SarabunPSK" w:cs="TH SarabunPSK"/>
          <w:sz w:val="32"/>
          <w:szCs w:val="32"/>
          <w:cs/>
        </w:rPr>
        <w:t xml:space="preserve">   รวมระยะเวลา  24 ชั่วโมง โดยให้เสนอคำแปรญัตติ ที่ห้องสำนักงานปลัด</w:t>
      </w:r>
    </w:p>
    <w:p w:rsidR="000B75F8" w:rsidRDefault="000B75F8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1104">
        <w:rPr>
          <w:rFonts w:ascii="TH SarabunPSK" w:eastAsiaTheme="minorHAnsi" w:hAnsi="TH SarabunPSK" w:cs="TH SarabunPSK"/>
          <w:sz w:val="32"/>
          <w:szCs w:val="32"/>
          <w:cs/>
        </w:rPr>
        <w:t>ส่วนการแต่งตั้งประธานแปรญัตติ ให้คณะกรรมการแต่งตั้งกันเอง</w:t>
      </w:r>
    </w:p>
    <w:p w:rsidR="008F6D29" w:rsidRPr="00F01104" w:rsidRDefault="008F6D29" w:rsidP="00E821F2">
      <w:pPr>
        <w:spacing w:after="200" w:line="276" w:lineRule="auto"/>
        <w:ind w:left="288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B75F8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6D29" w:rsidRPr="00F01104" w:rsidRDefault="008F6D29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B75F8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เรื่องอื่นๆ</w:t>
      </w:r>
    </w:p>
    <w:p w:rsidR="00E821F2" w:rsidRDefault="00E821F2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B75F8" w:rsidRPr="00F01104" w:rsidRDefault="000B75F8" w:rsidP="000B75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   คำซองเมือง</w:t>
      </w:r>
      <w:r w:rsidRPr="00F01104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 อบต. หนองหลวง</w:t>
      </w:r>
    </w:p>
    <w:p w:rsidR="000B75F8" w:rsidRPr="00E109B9" w:rsidRDefault="000B75F8" w:rsidP="00E109B9">
      <w:pPr>
        <w:pStyle w:val="ab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109B9">
        <w:rPr>
          <w:rFonts w:ascii="TH SarabunPSK" w:hAnsi="TH SarabunPSK" w:cs="TH SarabunPSK"/>
          <w:sz w:val="32"/>
          <w:szCs w:val="32"/>
          <w:cs/>
        </w:rPr>
        <w:t xml:space="preserve">เราจะดำเนินการประชุมอีกครั้งในวันที่ </w:t>
      </w:r>
      <w:r w:rsidRPr="00E109B9">
        <w:rPr>
          <w:rFonts w:ascii="TH SarabunPSK" w:hAnsi="TH SarabunPSK" w:cs="TH SarabunPSK"/>
          <w:sz w:val="32"/>
          <w:szCs w:val="32"/>
        </w:rPr>
        <w:t xml:space="preserve">  </w:t>
      </w:r>
      <w:r w:rsidR="00EB5A05" w:rsidRPr="00E109B9">
        <w:rPr>
          <w:rFonts w:ascii="TH SarabunPSK" w:hAnsi="TH SarabunPSK" w:cs="TH SarabunPSK"/>
          <w:sz w:val="32"/>
          <w:szCs w:val="32"/>
        </w:rPr>
        <w:t>20</w:t>
      </w:r>
      <w:r w:rsidRPr="00E109B9">
        <w:rPr>
          <w:rFonts w:ascii="TH SarabunPSK" w:hAnsi="TH SarabunPSK" w:cs="TH SarabunPSK"/>
          <w:sz w:val="32"/>
          <w:szCs w:val="32"/>
        </w:rPr>
        <w:t xml:space="preserve"> </w:t>
      </w:r>
      <w:r w:rsidRPr="00E109B9">
        <w:rPr>
          <w:rFonts w:ascii="TH SarabunPSK" w:hAnsi="TH SarabunPSK" w:cs="TH SarabunPSK"/>
          <w:sz w:val="32"/>
          <w:szCs w:val="32"/>
          <w:cs/>
        </w:rPr>
        <w:t xml:space="preserve"> สิงหาคม  256</w:t>
      </w:r>
      <w:r w:rsidR="00EB5A05" w:rsidRPr="00E109B9">
        <w:rPr>
          <w:rFonts w:ascii="TH SarabunPSK" w:hAnsi="TH SarabunPSK" w:cs="TH SarabunPSK" w:hint="cs"/>
          <w:sz w:val="32"/>
          <w:szCs w:val="32"/>
          <w:cs/>
        </w:rPr>
        <w:t>1</w:t>
      </w:r>
      <w:r w:rsidRPr="00E109B9">
        <w:rPr>
          <w:rFonts w:ascii="TH SarabunPSK" w:hAnsi="TH SarabunPSK" w:cs="TH SarabunPSK"/>
          <w:sz w:val="32"/>
          <w:szCs w:val="32"/>
          <w:cs/>
        </w:rPr>
        <w:t xml:space="preserve">  โดยแต่งกายด้วย</w:t>
      </w:r>
      <w:r w:rsidR="00EB5A05" w:rsidRPr="00E109B9">
        <w:rPr>
          <w:rFonts w:ascii="TH SarabunPSK" w:hAnsi="TH SarabunPSK" w:cs="TH SarabunPSK" w:hint="cs"/>
          <w:sz w:val="32"/>
          <w:szCs w:val="32"/>
          <w:cs/>
        </w:rPr>
        <w:t>ชุดกากี</w:t>
      </w:r>
    </w:p>
    <w:p w:rsidR="000B75F8" w:rsidRPr="00E109B9" w:rsidRDefault="000B75F8" w:rsidP="00E109B9">
      <w:pPr>
        <w:pStyle w:val="ab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109B9">
        <w:rPr>
          <w:rFonts w:ascii="TH SarabunPSK" w:hAnsi="TH SarabunPSK" w:cs="TH SarabunPSK"/>
          <w:sz w:val="32"/>
          <w:szCs w:val="32"/>
          <w:cs/>
        </w:rPr>
        <w:t>กล่าวปิดประชุมสภาองค์การบริหารส่วนตำบลหนองหลวงประชุมสภาฯ        สมัยสามัญ สมัยที่ 4  ครั้งที่ 1 / 256</w:t>
      </w:r>
      <w:r w:rsidR="00EB5A05" w:rsidRPr="00E109B9">
        <w:rPr>
          <w:rFonts w:ascii="TH SarabunPSK" w:hAnsi="TH SarabunPSK" w:cs="TH SarabunPSK"/>
          <w:sz w:val="32"/>
          <w:szCs w:val="32"/>
        </w:rPr>
        <w:t>1</w:t>
      </w:r>
    </w:p>
    <w:p w:rsidR="000B75F8" w:rsidRPr="00F01104" w:rsidRDefault="000B75F8" w:rsidP="000B75F8">
      <w:pPr>
        <w:rPr>
          <w:rFonts w:ascii="TH SarabunPSK" w:hAnsi="TH SarabunPSK" w:cs="TH SarabunPSK"/>
          <w:sz w:val="32"/>
          <w:szCs w:val="32"/>
          <w:u w:val="single"/>
        </w:rPr>
      </w:pPr>
      <w:r w:rsidRPr="00F011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ิดการประชุม  เวลา   12.00  น.</w:t>
      </w:r>
    </w:p>
    <w:p w:rsidR="000B75F8" w:rsidRPr="00F01104" w:rsidRDefault="000B75F8" w:rsidP="000B7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5A2E" w:rsidRPr="00F01104" w:rsidRDefault="00E109B9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  <w:r w:rsidRPr="00F0110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6C8652" wp14:editId="2F69BCCD">
                <wp:simplePos x="0" y="0"/>
                <wp:positionH relativeFrom="page">
                  <wp:posOffset>1864995</wp:posOffset>
                </wp:positionH>
                <wp:positionV relativeFrom="margin">
                  <wp:posOffset>4686300</wp:posOffset>
                </wp:positionV>
                <wp:extent cx="3443605" cy="954405"/>
                <wp:effectExtent l="0" t="0" r="4445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)  </w:t>
                            </w:r>
                            <w:r w:rsidRPr="00FD5AE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มศักดิ์   คำซองเมื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รายงานการประชุม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นายสมศักดิ์    คำซองเมือง)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ำแหน่ง  ประธานสภา อบต. หนองหลวง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03409" w:rsidRPr="002E4A5F" w:rsidRDefault="00103409" w:rsidP="000B75F8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C8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6.85pt;margin-top:369pt;width:271.15pt;height: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" o:allowincell="f" stroked="f">
                <v:textbox>
                  <w:txbxContent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)  </w:t>
                      </w:r>
                      <w:r w:rsidRPr="00FD5AE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มศักดิ์   คำซองเมื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รายงานการประชุม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นายสมศักดิ์    คำซองเมือง)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ำแหน่ง  ประธานสภา อบต. หนองหลวง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03409" w:rsidRPr="002E4A5F" w:rsidRDefault="00103409" w:rsidP="000B75F8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011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3E2B1" wp14:editId="414C78DE">
                <wp:simplePos x="0" y="0"/>
                <wp:positionH relativeFrom="page">
                  <wp:posOffset>3980815</wp:posOffset>
                </wp:positionH>
                <wp:positionV relativeFrom="margin">
                  <wp:posOffset>3482975</wp:posOffset>
                </wp:positionV>
                <wp:extent cx="3145790" cy="1034415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D5AE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มจิตร   มณฑา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นายสมจิตร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มณฑา)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ำแหน่ง  ส.อบต. หนองหลว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หมู่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03409" w:rsidRPr="002E4A5F" w:rsidRDefault="00103409" w:rsidP="000B75F8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E2B1" id="Text Box 7" o:spid="_x0000_s1027" type="#_x0000_t202" style="position:absolute;left:0;text-align:left;margin-left:313.45pt;margin-top:274.25pt;width:247.7pt;height: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" o:allowincell="f" stroked="f">
                <v:textbox>
                  <w:txbxContent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D5AE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มจิตร   มณฑา</w:t>
                      </w:r>
                      <w:r w:rsidRPr="002E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นายสมจิตร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มณฑา)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ำแหน่ง  ส.อบต. หนองหลว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หมู่ที่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03409" w:rsidRPr="002E4A5F" w:rsidRDefault="00103409" w:rsidP="000B75F8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011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C5AAF3" wp14:editId="133BFF00">
                <wp:simplePos x="0" y="0"/>
                <wp:positionH relativeFrom="page">
                  <wp:posOffset>533400</wp:posOffset>
                </wp:positionH>
                <wp:positionV relativeFrom="margin">
                  <wp:posOffset>3468370</wp:posOffset>
                </wp:positionV>
                <wp:extent cx="3298825" cy="994410"/>
                <wp:effectExtent l="0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ศักดิ์   นันทะจันท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ผู้ต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จรายงานการประชุม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นายสุรศักดิ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นทจันทร์)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ตำแหน่ง  ส.อบต. หนองหลว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03409" w:rsidRPr="002E4A5F" w:rsidRDefault="00103409" w:rsidP="000B75F8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5AAF3" id="Text Box 6" o:spid="_x0000_s1028" type="#_x0000_t202" style="position:absolute;left:0;text-align:left;margin-left:42pt;margin-top:273.1pt;width:259.75pt;height:78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" o:allowincell="f" stroked="f">
                <v:textbox>
                  <w:txbxContent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ศักดิ์   นันทะจันทร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ผู้ต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จรายงานการประชุม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นายสุรศักดิ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นทจันทร์)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ตำแหน่ง  ส.อบต. หนองหลว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03409" w:rsidRPr="002E4A5F" w:rsidRDefault="00103409" w:rsidP="000B75F8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011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B26ADA" wp14:editId="7ABA34D0">
                <wp:simplePos x="0" y="0"/>
                <wp:positionH relativeFrom="page">
                  <wp:posOffset>3987165</wp:posOffset>
                </wp:positionH>
                <wp:positionV relativeFrom="margin">
                  <wp:posOffset>2388870</wp:posOffset>
                </wp:positionV>
                <wp:extent cx="3298825" cy="11049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ลงชื่อ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D5AE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ทองจันทร์   ศรีตำแ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นายทองจันทร์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ศรีตำแย)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ำแหน่ง  ส.อบต. หนองหลว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ู่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:rsidR="00103409" w:rsidRPr="004B032F" w:rsidRDefault="00103409" w:rsidP="000B75F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03409" w:rsidRPr="00482E9B" w:rsidRDefault="00103409" w:rsidP="000B75F8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cs="Cordia New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6ADA" id="Text Box 5" o:spid="_x0000_s1029" type="#_x0000_t202" style="position:absolute;left:0;text-align:left;margin-left:313.95pt;margin-top:188.1pt;width:259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" o:allowincell="f" stroked="f">
                <v:textbox>
                  <w:txbxContent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ลงชื่อ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D5AE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ทองจันทร์   ศรีตำแย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นายทองจันทร์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ศรีตำแย)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ำแหน่ง  ส.อบต. หนองหลว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ู่ที่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:rsidR="00103409" w:rsidRPr="004B032F" w:rsidRDefault="00103409" w:rsidP="000B75F8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103409" w:rsidRPr="00482E9B" w:rsidRDefault="00103409" w:rsidP="000B75F8">
                      <w:pPr>
                        <w:pBdr>
                          <w:left w:val="single" w:sz="12" w:space="10" w:color="7BA0CD"/>
                        </w:pBdr>
                        <w:rPr>
                          <w:rFonts w:cs="Cordia New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011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890712" wp14:editId="27E132F4">
                <wp:simplePos x="0" y="0"/>
                <wp:positionH relativeFrom="page">
                  <wp:posOffset>492125</wp:posOffset>
                </wp:positionH>
                <wp:positionV relativeFrom="margin">
                  <wp:posOffset>2385060</wp:posOffset>
                </wp:positionV>
                <wp:extent cx="3298825" cy="10477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นุวัฒน์  มะโน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บันทึกการประชุม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นุวัฒน์   มะโนราช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03409" w:rsidRPr="002E4A5F" w:rsidRDefault="00103409" w:rsidP="000B75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4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านุการสภา อบต. หนองหลวง</w:t>
                            </w:r>
                          </w:p>
                          <w:p w:rsidR="00103409" w:rsidRPr="002E4A5F" w:rsidRDefault="00103409" w:rsidP="000B75F8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F81BD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90712" id="Text Box 3" o:spid="_x0000_s1030" type="#_x0000_t202" style="position:absolute;left:0;text-align:left;margin-left:38.75pt;margin-top:187.8pt;width:259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fOiQIAABc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" o:allowincell="f" stroked="f">
                <v:textbox>
                  <w:txbxContent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นุวัฒน์  มะโนราช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บันทึกการประชุม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อนุวัฒน์   มะโนราช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03409" w:rsidRPr="002E4A5F" w:rsidRDefault="00103409" w:rsidP="000B75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4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านุการสภา อบต. หนองหลวง</w:t>
                      </w:r>
                    </w:p>
                    <w:p w:rsidR="00103409" w:rsidRPr="002E4A5F" w:rsidRDefault="00103409" w:rsidP="000B75F8">
                      <w:pPr>
                        <w:pBdr>
                          <w:left w:val="single" w:sz="12" w:space="10" w:color="7BA0CD"/>
                        </w:pBdr>
                        <w:rPr>
                          <w:rFonts w:ascii="TH SarabunPSK" w:hAnsi="TH SarabunPSK" w:cs="TH SarabunPSK"/>
                          <w:i/>
                          <w:iCs/>
                          <w:color w:val="4F81BD"/>
                          <w:szCs w:val="3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705A2E" w:rsidRPr="00F01104" w:rsidSect="007664B6">
      <w:headerReference w:type="even" r:id="rId8"/>
      <w:headerReference w:type="default" r:id="rId9"/>
      <w:footerReference w:type="even" r:id="rId10"/>
      <w:pgSz w:w="11906" w:h="16838"/>
      <w:pgMar w:top="630" w:right="707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04" w:rsidRDefault="00A62504">
      <w:r>
        <w:separator/>
      </w:r>
    </w:p>
  </w:endnote>
  <w:endnote w:type="continuationSeparator" w:id="0">
    <w:p w:rsidR="00A62504" w:rsidRDefault="00A6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09" w:rsidRDefault="00103409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03409" w:rsidRDefault="001034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04" w:rsidRDefault="00A62504">
      <w:r>
        <w:separator/>
      </w:r>
    </w:p>
  </w:footnote>
  <w:footnote w:type="continuationSeparator" w:id="0">
    <w:p w:rsidR="00A62504" w:rsidRDefault="00A6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09" w:rsidRDefault="00103409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03409" w:rsidRDefault="001034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9395"/>
      <w:docPartObj>
        <w:docPartGallery w:val="Page Numbers (Top of Page)"/>
        <w:docPartUnique/>
      </w:docPartObj>
    </w:sdtPr>
    <w:sdtEndPr/>
    <w:sdtContent>
      <w:p w:rsidR="00103409" w:rsidRDefault="001034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7E2" w:rsidRPr="008627E2">
          <w:rPr>
            <w:rFonts w:cs="Times New Roman"/>
            <w:noProof/>
            <w:szCs w:val="24"/>
            <w:lang w:val="th-TH"/>
          </w:rPr>
          <w:t>13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103409" w:rsidRDefault="001034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CF6E09"/>
    <w:multiLevelType w:val="hybridMultilevel"/>
    <w:tmpl w:val="35288C58"/>
    <w:lvl w:ilvl="0" w:tplc="DB42F622">
      <w:start w:val="1"/>
      <w:numFmt w:val="decimal"/>
      <w:lvlText w:val="%1."/>
      <w:lvlJc w:val="left"/>
      <w:pPr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0D674CF6"/>
    <w:multiLevelType w:val="multilevel"/>
    <w:tmpl w:val="573E6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1800"/>
      </w:pPr>
      <w:rPr>
        <w:rFonts w:hint="default"/>
      </w:rPr>
    </w:lvl>
  </w:abstractNum>
  <w:abstractNum w:abstractNumId="6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7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1323"/>
    <w:multiLevelType w:val="hybridMultilevel"/>
    <w:tmpl w:val="3CF62A92"/>
    <w:lvl w:ilvl="0" w:tplc="C8C832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10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1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6">
    <w:nsid w:val="347F19AA"/>
    <w:multiLevelType w:val="multilevel"/>
    <w:tmpl w:val="99F83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33309D"/>
    <w:multiLevelType w:val="hybridMultilevel"/>
    <w:tmpl w:val="33407A70"/>
    <w:lvl w:ilvl="0" w:tplc="61F453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DCA25F5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>
    <w:nsid w:val="414651E4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1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2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793147B"/>
    <w:multiLevelType w:val="hybridMultilevel"/>
    <w:tmpl w:val="28BE4D96"/>
    <w:lvl w:ilvl="0" w:tplc="2B5E399A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A6D0353"/>
    <w:multiLevelType w:val="multilevel"/>
    <w:tmpl w:val="4CD63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5">
    <w:nsid w:val="4FF5313B"/>
    <w:multiLevelType w:val="multilevel"/>
    <w:tmpl w:val="C17C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26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8">
    <w:nsid w:val="55AB53E6"/>
    <w:multiLevelType w:val="hybridMultilevel"/>
    <w:tmpl w:val="C52E0934"/>
    <w:lvl w:ilvl="0" w:tplc="5002ACD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1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2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3">
    <w:nsid w:val="62AF2579"/>
    <w:multiLevelType w:val="hybridMultilevel"/>
    <w:tmpl w:val="35288C58"/>
    <w:lvl w:ilvl="0" w:tplc="DB42F622">
      <w:start w:val="1"/>
      <w:numFmt w:val="decimal"/>
      <w:lvlText w:val="%1."/>
      <w:lvlJc w:val="left"/>
      <w:pPr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632513E"/>
    <w:multiLevelType w:val="multilevel"/>
    <w:tmpl w:val="989281C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66B52C1"/>
    <w:multiLevelType w:val="multilevel"/>
    <w:tmpl w:val="0532B6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8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6B654070"/>
    <w:multiLevelType w:val="hybridMultilevel"/>
    <w:tmpl w:val="85662686"/>
    <w:lvl w:ilvl="0" w:tplc="1DF493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6C294241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1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3">
    <w:nsid w:val="754F3B06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4">
    <w:nsid w:val="76AC73FF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5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7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45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31"/>
  </w:num>
  <w:num w:numId="7">
    <w:abstractNumId w:val="6"/>
  </w:num>
  <w:num w:numId="8">
    <w:abstractNumId w:val="20"/>
  </w:num>
  <w:num w:numId="9">
    <w:abstractNumId w:val="9"/>
  </w:num>
  <w:num w:numId="10">
    <w:abstractNumId w:val="3"/>
  </w:num>
  <w:num w:numId="11">
    <w:abstractNumId w:val="15"/>
  </w:num>
  <w:num w:numId="12">
    <w:abstractNumId w:val="46"/>
  </w:num>
  <w:num w:numId="13">
    <w:abstractNumId w:val="32"/>
  </w:num>
  <w:num w:numId="14">
    <w:abstractNumId w:val="37"/>
  </w:num>
  <w:num w:numId="15">
    <w:abstractNumId w:val="30"/>
  </w:num>
  <w:num w:numId="16">
    <w:abstractNumId w:val="21"/>
  </w:num>
  <w:num w:numId="17">
    <w:abstractNumId w:val="47"/>
  </w:num>
  <w:num w:numId="18">
    <w:abstractNumId w:val="42"/>
  </w:num>
  <w:num w:numId="19">
    <w:abstractNumId w:val="10"/>
  </w:num>
  <w:num w:numId="20">
    <w:abstractNumId w:val="27"/>
  </w:num>
  <w:num w:numId="21">
    <w:abstractNumId w:val="0"/>
  </w:num>
  <w:num w:numId="22">
    <w:abstractNumId w:val="29"/>
  </w:num>
  <w:num w:numId="23">
    <w:abstractNumId w:val="26"/>
  </w:num>
  <w:num w:numId="24">
    <w:abstractNumId w:val="22"/>
  </w:num>
  <w:num w:numId="25">
    <w:abstractNumId w:val="7"/>
  </w:num>
  <w:num w:numId="26">
    <w:abstractNumId w:val="38"/>
  </w:num>
  <w:num w:numId="27">
    <w:abstractNumId w:val="1"/>
  </w:num>
  <w:num w:numId="28">
    <w:abstractNumId w:val="13"/>
  </w:num>
  <w:num w:numId="29">
    <w:abstractNumId w:val="36"/>
  </w:num>
  <w:num w:numId="30">
    <w:abstractNumId w:val="41"/>
  </w:num>
  <w:num w:numId="31">
    <w:abstractNumId w:val="28"/>
  </w:num>
  <w:num w:numId="32">
    <w:abstractNumId w:val="39"/>
  </w:num>
  <w:num w:numId="33">
    <w:abstractNumId w:val="23"/>
  </w:num>
  <w:num w:numId="34">
    <w:abstractNumId w:val="34"/>
  </w:num>
  <w:num w:numId="35">
    <w:abstractNumId w:val="33"/>
  </w:num>
  <w:num w:numId="36">
    <w:abstractNumId w:val="2"/>
  </w:num>
  <w:num w:numId="37">
    <w:abstractNumId w:val="5"/>
  </w:num>
  <w:num w:numId="38">
    <w:abstractNumId w:val="16"/>
  </w:num>
  <w:num w:numId="39">
    <w:abstractNumId w:val="19"/>
  </w:num>
  <w:num w:numId="40">
    <w:abstractNumId w:val="24"/>
  </w:num>
  <w:num w:numId="41">
    <w:abstractNumId w:val="35"/>
  </w:num>
  <w:num w:numId="42">
    <w:abstractNumId w:val="17"/>
  </w:num>
  <w:num w:numId="43">
    <w:abstractNumId w:val="44"/>
  </w:num>
  <w:num w:numId="44">
    <w:abstractNumId w:val="40"/>
  </w:num>
  <w:num w:numId="45">
    <w:abstractNumId w:val="8"/>
  </w:num>
  <w:num w:numId="46">
    <w:abstractNumId w:val="18"/>
  </w:num>
  <w:num w:numId="47">
    <w:abstractNumId w:val="4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257A"/>
    <w:rsid w:val="000030DB"/>
    <w:rsid w:val="00004E3B"/>
    <w:rsid w:val="0000675E"/>
    <w:rsid w:val="000105AB"/>
    <w:rsid w:val="0001549B"/>
    <w:rsid w:val="000205C8"/>
    <w:rsid w:val="00020DE0"/>
    <w:rsid w:val="00023459"/>
    <w:rsid w:val="000245F2"/>
    <w:rsid w:val="000249A5"/>
    <w:rsid w:val="00025F79"/>
    <w:rsid w:val="00026204"/>
    <w:rsid w:val="00030292"/>
    <w:rsid w:val="0003145A"/>
    <w:rsid w:val="0003381F"/>
    <w:rsid w:val="000351DF"/>
    <w:rsid w:val="000354E2"/>
    <w:rsid w:val="00035596"/>
    <w:rsid w:val="00035994"/>
    <w:rsid w:val="0004012F"/>
    <w:rsid w:val="0004013F"/>
    <w:rsid w:val="00040164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7815"/>
    <w:rsid w:val="000503F0"/>
    <w:rsid w:val="0005089C"/>
    <w:rsid w:val="00051489"/>
    <w:rsid w:val="00052AF3"/>
    <w:rsid w:val="00052C17"/>
    <w:rsid w:val="00054F91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7105F"/>
    <w:rsid w:val="00071FF2"/>
    <w:rsid w:val="00072841"/>
    <w:rsid w:val="00072B11"/>
    <w:rsid w:val="00072EC4"/>
    <w:rsid w:val="00073822"/>
    <w:rsid w:val="00074078"/>
    <w:rsid w:val="00074896"/>
    <w:rsid w:val="00075351"/>
    <w:rsid w:val="00075DDF"/>
    <w:rsid w:val="00080FEA"/>
    <w:rsid w:val="000839CE"/>
    <w:rsid w:val="0008422E"/>
    <w:rsid w:val="000845C6"/>
    <w:rsid w:val="000848F9"/>
    <w:rsid w:val="00084A8E"/>
    <w:rsid w:val="000870B5"/>
    <w:rsid w:val="00087479"/>
    <w:rsid w:val="00090D64"/>
    <w:rsid w:val="00091237"/>
    <w:rsid w:val="0009318A"/>
    <w:rsid w:val="00093D4D"/>
    <w:rsid w:val="00096C19"/>
    <w:rsid w:val="000A1625"/>
    <w:rsid w:val="000A4EED"/>
    <w:rsid w:val="000A5210"/>
    <w:rsid w:val="000A5670"/>
    <w:rsid w:val="000A5CDA"/>
    <w:rsid w:val="000A618A"/>
    <w:rsid w:val="000A6C55"/>
    <w:rsid w:val="000A7D50"/>
    <w:rsid w:val="000B018D"/>
    <w:rsid w:val="000B0BF6"/>
    <w:rsid w:val="000B0D56"/>
    <w:rsid w:val="000B18F3"/>
    <w:rsid w:val="000B2341"/>
    <w:rsid w:val="000B5AF3"/>
    <w:rsid w:val="000B5EA0"/>
    <w:rsid w:val="000B616C"/>
    <w:rsid w:val="000B753F"/>
    <w:rsid w:val="000B75F8"/>
    <w:rsid w:val="000C04F9"/>
    <w:rsid w:val="000C2047"/>
    <w:rsid w:val="000C297C"/>
    <w:rsid w:val="000C3AD3"/>
    <w:rsid w:val="000C48DB"/>
    <w:rsid w:val="000C500E"/>
    <w:rsid w:val="000C66BF"/>
    <w:rsid w:val="000C705C"/>
    <w:rsid w:val="000D1888"/>
    <w:rsid w:val="000D2C78"/>
    <w:rsid w:val="000D490A"/>
    <w:rsid w:val="000D4A42"/>
    <w:rsid w:val="000D4B96"/>
    <w:rsid w:val="000D7B64"/>
    <w:rsid w:val="000E0794"/>
    <w:rsid w:val="000E09A3"/>
    <w:rsid w:val="000E370D"/>
    <w:rsid w:val="000E46A4"/>
    <w:rsid w:val="000E607D"/>
    <w:rsid w:val="000E6AFD"/>
    <w:rsid w:val="000F08F0"/>
    <w:rsid w:val="000F0CDB"/>
    <w:rsid w:val="000F3924"/>
    <w:rsid w:val="000F50E8"/>
    <w:rsid w:val="000F52D7"/>
    <w:rsid w:val="000F57F0"/>
    <w:rsid w:val="000F6DC9"/>
    <w:rsid w:val="000F701B"/>
    <w:rsid w:val="0010237C"/>
    <w:rsid w:val="00103409"/>
    <w:rsid w:val="001045DC"/>
    <w:rsid w:val="00104C4A"/>
    <w:rsid w:val="001070FA"/>
    <w:rsid w:val="00107125"/>
    <w:rsid w:val="001079A7"/>
    <w:rsid w:val="00111B10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31FEF"/>
    <w:rsid w:val="001328D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E0"/>
    <w:rsid w:val="00151AED"/>
    <w:rsid w:val="00152389"/>
    <w:rsid w:val="00154F4E"/>
    <w:rsid w:val="00156D92"/>
    <w:rsid w:val="00160A7C"/>
    <w:rsid w:val="00160BF3"/>
    <w:rsid w:val="00160FAF"/>
    <w:rsid w:val="001612CB"/>
    <w:rsid w:val="00161AF8"/>
    <w:rsid w:val="00162152"/>
    <w:rsid w:val="0016619F"/>
    <w:rsid w:val="00167579"/>
    <w:rsid w:val="00170BCF"/>
    <w:rsid w:val="001754EC"/>
    <w:rsid w:val="0017575C"/>
    <w:rsid w:val="0018063B"/>
    <w:rsid w:val="001815B5"/>
    <w:rsid w:val="001827ED"/>
    <w:rsid w:val="0018558E"/>
    <w:rsid w:val="00186B91"/>
    <w:rsid w:val="00186EBE"/>
    <w:rsid w:val="001906DE"/>
    <w:rsid w:val="001915CC"/>
    <w:rsid w:val="00191982"/>
    <w:rsid w:val="00191AC9"/>
    <w:rsid w:val="00192A67"/>
    <w:rsid w:val="001A20B2"/>
    <w:rsid w:val="001A3577"/>
    <w:rsid w:val="001A4995"/>
    <w:rsid w:val="001A4EDA"/>
    <w:rsid w:val="001A7191"/>
    <w:rsid w:val="001A73AF"/>
    <w:rsid w:val="001A7F57"/>
    <w:rsid w:val="001B19A9"/>
    <w:rsid w:val="001B73BE"/>
    <w:rsid w:val="001C06F1"/>
    <w:rsid w:val="001C15E9"/>
    <w:rsid w:val="001C2495"/>
    <w:rsid w:val="001C298A"/>
    <w:rsid w:val="001C2B01"/>
    <w:rsid w:val="001C3521"/>
    <w:rsid w:val="001C3BD9"/>
    <w:rsid w:val="001C42E6"/>
    <w:rsid w:val="001C4377"/>
    <w:rsid w:val="001C6CF0"/>
    <w:rsid w:val="001D0F10"/>
    <w:rsid w:val="001D4E6D"/>
    <w:rsid w:val="001D6A85"/>
    <w:rsid w:val="001D6AC6"/>
    <w:rsid w:val="001E10D8"/>
    <w:rsid w:val="001E18A0"/>
    <w:rsid w:val="001E1DFE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FD7"/>
    <w:rsid w:val="001F2A51"/>
    <w:rsid w:val="001F47A5"/>
    <w:rsid w:val="001F5BF5"/>
    <w:rsid w:val="001F690F"/>
    <w:rsid w:val="00202EB4"/>
    <w:rsid w:val="00203E43"/>
    <w:rsid w:val="00204738"/>
    <w:rsid w:val="00204854"/>
    <w:rsid w:val="00205158"/>
    <w:rsid w:val="00205303"/>
    <w:rsid w:val="0020668E"/>
    <w:rsid w:val="00206D97"/>
    <w:rsid w:val="00207703"/>
    <w:rsid w:val="00211858"/>
    <w:rsid w:val="00213831"/>
    <w:rsid w:val="0021429F"/>
    <w:rsid w:val="002158BC"/>
    <w:rsid w:val="00215B29"/>
    <w:rsid w:val="00215FCF"/>
    <w:rsid w:val="0021704F"/>
    <w:rsid w:val="0022190A"/>
    <w:rsid w:val="00223722"/>
    <w:rsid w:val="00224537"/>
    <w:rsid w:val="00224577"/>
    <w:rsid w:val="00227588"/>
    <w:rsid w:val="00227745"/>
    <w:rsid w:val="00231CC4"/>
    <w:rsid w:val="0023280D"/>
    <w:rsid w:val="00233EB5"/>
    <w:rsid w:val="00233F50"/>
    <w:rsid w:val="00233FFE"/>
    <w:rsid w:val="00235674"/>
    <w:rsid w:val="0023631C"/>
    <w:rsid w:val="00236458"/>
    <w:rsid w:val="002371E8"/>
    <w:rsid w:val="002406F2"/>
    <w:rsid w:val="00240A9B"/>
    <w:rsid w:val="00241B7D"/>
    <w:rsid w:val="002428C3"/>
    <w:rsid w:val="0024477F"/>
    <w:rsid w:val="00244A40"/>
    <w:rsid w:val="002451AE"/>
    <w:rsid w:val="002473AB"/>
    <w:rsid w:val="00250D86"/>
    <w:rsid w:val="00250F58"/>
    <w:rsid w:val="0025188D"/>
    <w:rsid w:val="00253AAE"/>
    <w:rsid w:val="00256EF8"/>
    <w:rsid w:val="002622B3"/>
    <w:rsid w:val="00264298"/>
    <w:rsid w:val="002648C1"/>
    <w:rsid w:val="002653D9"/>
    <w:rsid w:val="00266870"/>
    <w:rsid w:val="00266F8D"/>
    <w:rsid w:val="002672AF"/>
    <w:rsid w:val="00271584"/>
    <w:rsid w:val="00271D5F"/>
    <w:rsid w:val="00272D7F"/>
    <w:rsid w:val="00273471"/>
    <w:rsid w:val="00273561"/>
    <w:rsid w:val="00273BCD"/>
    <w:rsid w:val="002741D6"/>
    <w:rsid w:val="002763D7"/>
    <w:rsid w:val="002834DD"/>
    <w:rsid w:val="0029079F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6463"/>
    <w:rsid w:val="002A6AA9"/>
    <w:rsid w:val="002A6CFB"/>
    <w:rsid w:val="002A7833"/>
    <w:rsid w:val="002A7C05"/>
    <w:rsid w:val="002A7DF5"/>
    <w:rsid w:val="002B0000"/>
    <w:rsid w:val="002B0157"/>
    <w:rsid w:val="002B140B"/>
    <w:rsid w:val="002B227E"/>
    <w:rsid w:val="002B2FAC"/>
    <w:rsid w:val="002B3C9B"/>
    <w:rsid w:val="002B4A70"/>
    <w:rsid w:val="002B4DF7"/>
    <w:rsid w:val="002B53A1"/>
    <w:rsid w:val="002C05F9"/>
    <w:rsid w:val="002C0A00"/>
    <w:rsid w:val="002C0BCA"/>
    <w:rsid w:val="002C29F9"/>
    <w:rsid w:val="002C2C96"/>
    <w:rsid w:val="002C385D"/>
    <w:rsid w:val="002C3E54"/>
    <w:rsid w:val="002C46F1"/>
    <w:rsid w:val="002C587C"/>
    <w:rsid w:val="002C65F0"/>
    <w:rsid w:val="002C7302"/>
    <w:rsid w:val="002C78E0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848"/>
    <w:rsid w:val="002F09F3"/>
    <w:rsid w:val="002F0D1C"/>
    <w:rsid w:val="002F1AB5"/>
    <w:rsid w:val="002F21A1"/>
    <w:rsid w:val="002F2D3C"/>
    <w:rsid w:val="002F5205"/>
    <w:rsid w:val="002F6267"/>
    <w:rsid w:val="002F7EBE"/>
    <w:rsid w:val="00301E74"/>
    <w:rsid w:val="00306685"/>
    <w:rsid w:val="003069A5"/>
    <w:rsid w:val="00311890"/>
    <w:rsid w:val="003119FD"/>
    <w:rsid w:val="003124F9"/>
    <w:rsid w:val="00312FBA"/>
    <w:rsid w:val="00313297"/>
    <w:rsid w:val="003141DE"/>
    <w:rsid w:val="00316D3C"/>
    <w:rsid w:val="003203AB"/>
    <w:rsid w:val="0032070F"/>
    <w:rsid w:val="00321961"/>
    <w:rsid w:val="00321C1B"/>
    <w:rsid w:val="0032203F"/>
    <w:rsid w:val="00322877"/>
    <w:rsid w:val="00325CE7"/>
    <w:rsid w:val="003260F1"/>
    <w:rsid w:val="003279B2"/>
    <w:rsid w:val="00327B73"/>
    <w:rsid w:val="003302DE"/>
    <w:rsid w:val="003306F8"/>
    <w:rsid w:val="00331555"/>
    <w:rsid w:val="00336767"/>
    <w:rsid w:val="00342388"/>
    <w:rsid w:val="0034382F"/>
    <w:rsid w:val="00343F48"/>
    <w:rsid w:val="00344F1C"/>
    <w:rsid w:val="003450D1"/>
    <w:rsid w:val="003469A9"/>
    <w:rsid w:val="00350111"/>
    <w:rsid w:val="003508EA"/>
    <w:rsid w:val="00350B35"/>
    <w:rsid w:val="00351787"/>
    <w:rsid w:val="00352DD8"/>
    <w:rsid w:val="00354A81"/>
    <w:rsid w:val="0035580A"/>
    <w:rsid w:val="00356B94"/>
    <w:rsid w:val="00356DF6"/>
    <w:rsid w:val="00360E41"/>
    <w:rsid w:val="00362DDB"/>
    <w:rsid w:val="0036329B"/>
    <w:rsid w:val="0036446B"/>
    <w:rsid w:val="0036668B"/>
    <w:rsid w:val="0036708A"/>
    <w:rsid w:val="00367DDE"/>
    <w:rsid w:val="0037104C"/>
    <w:rsid w:val="0037170D"/>
    <w:rsid w:val="00371D03"/>
    <w:rsid w:val="0037210E"/>
    <w:rsid w:val="00372FDB"/>
    <w:rsid w:val="00374DCE"/>
    <w:rsid w:val="00376650"/>
    <w:rsid w:val="00376C7B"/>
    <w:rsid w:val="00380306"/>
    <w:rsid w:val="003816FD"/>
    <w:rsid w:val="00381E3C"/>
    <w:rsid w:val="00382DD8"/>
    <w:rsid w:val="00383C17"/>
    <w:rsid w:val="00385748"/>
    <w:rsid w:val="00385C4A"/>
    <w:rsid w:val="0038675A"/>
    <w:rsid w:val="003873D3"/>
    <w:rsid w:val="00390C93"/>
    <w:rsid w:val="0039197D"/>
    <w:rsid w:val="00395F02"/>
    <w:rsid w:val="003A1591"/>
    <w:rsid w:val="003A34C7"/>
    <w:rsid w:val="003A4F80"/>
    <w:rsid w:val="003A6304"/>
    <w:rsid w:val="003A7E20"/>
    <w:rsid w:val="003B015D"/>
    <w:rsid w:val="003B0428"/>
    <w:rsid w:val="003B2D52"/>
    <w:rsid w:val="003B53E7"/>
    <w:rsid w:val="003B58C5"/>
    <w:rsid w:val="003B6A7D"/>
    <w:rsid w:val="003B725B"/>
    <w:rsid w:val="003B767C"/>
    <w:rsid w:val="003B7765"/>
    <w:rsid w:val="003B7CCA"/>
    <w:rsid w:val="003C27A8"/>
    <w:rsid w:val="003C4209"/>
    <w:rsid w:val="003C54AF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460"/>
    <w:rsid w:val="003D6421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BD7"/>
    <w:rsid w:val="003E66F7"/>
    <w:rsid w:val="003E77BD"/>
    <w:rsid w:val="003E7B93"/>
    <w:rsid w:val="003F06D0"/>
    <w:rsid w:val="003F15CE"/>
    <w:rsid w:val="003F2221"/>
    <w:rsid w:val="003F3DA6"/>
    <w:rsid w:val="003F5E1F"/>
    <w:rsid w:val="003F7861"/>
    <w:rsid w:val="004006CC"/>
    <w:rsid w:val="00402257"/>
    <w:rsid w:val="0040322C"/>
    <w:rsid w:val="00403E8E"/>
    <w:rsid w:val="00404F98"/>
    <w:rsid w:val="00406CD8"/>
    <w:rsid w:val="00411AD0"/>
    <w:rsid w:val="00412AC2"/>
    <w:rsid w:val="00413634"/>
    <w:rsid w:val="004145ED"/>
    <w:rsid w:val="00414D35"/>
    <w:rsid w:val="0041530C"/>
    <w:rsid w:val="00415DE3"/>
    <w:rsid w:val="00416460"/>
    <w:rsid w:val="004179BF"/>
    <w:rsid w:val="0042191E"/>
    <w:rsid w:val="00425DE3"/>
    <w:rsid w:val="004267EE"/>
    <w:rsid w:val="0043189E"/>
    <w:rsid w:val="00431DDA"/>
    <w:rsid w:val="00433879"/>
    <w:rsid w:val="004349A4"/>
    <w:rsid w:val="0043502E"/>
    <w:rsid w:val="004364FE"/>
    <w:rsid w:val="00436798"/>
    <w:rsid w:val="00440604"/>
    <w:rsid w:val="004410BA"/>
    <w:rsid w:val="004424F6"/>
    <w:rsid w:val="00443FDA"/>
    <w:rsid w:val="004443C3"/>
    <w:rsid w:val="00444CD6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1DB1"/>
    <w:rsid w:val="00463F8E"/>
    <w:rsid w:val="004645A9"/>
    <w:rsid w:val="00465273"/>
    <w:rsid w:val="00467CDE"/>
    <w:rsid w:val="00467FB1"/>
    <w:rsid w:val="00472E1F"/>
    <w:rsid w:val="0047350C"/>
    <w:rsid w:val="00473871"/>
    <w:rsid w:val="00475E68"/>
    <w:rsid w:val="00482B96"/>
    <w:rsid w:val="00482E9B"/>
    <w:rsid w:val="00483954"/>
    <w:rsid w:val="00484455"/>
    <w:rsid w:val="004846E3"/>
    <w:rsid w:val="004861FB"/>
    <w:rsid w:val="00486A6B"/>
    <w:rsid w:val="00487884"/>
    <w:rsid w:val="00487891"/>
    <w:rsid w:val="0049073D"/>
    <w:rsid w:val="0049195D"/>
    <w:rsid w:val="00492088"/>
    <w:rsid w:val="00493CE2"/>
    <w:rsid w:val="00494670"/>
    <w:rsid w:val="00496DE4"/>
    <w:rsid w:val="0049791C"/>
    <w:rsid w:val="004A04E6"/>
    <w:rsid w:val="004A1AEB"/>
    <w:rsid w:val="004A27B7"/>
    <w:rsid w:val="004A3529"/>
    <w:rsid w:val="004A77CD"/>
    <w:rsid w:val="004B01DE"/>
    <w:rsid w:val="004B032F"/>
    <w:rsid w:val="004B2CD0"/>
    <w:rsid w:val="004B2E08"/>
    <w:rsid w:val="004B3C92"/>
    <w:rsid w:val="004B3ED2"/>
    <w:rsid w:val="004B4E25"/>
    <w:rsid w:val="004B4FBB"/>
    <w:rsid w:val="004B5441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5965"/>
    <w:rsid w:val="004C71BD"/>
    <w:rsid w:val="004D0013"/>
    <w:rsid w:val="004D0629"/>
    <w:rsid w:val="004D1007"/>
    <w:rsid w:val="004D1155"/>
    <w:rsid w:val="004D1C1E"/>
    <w:rsid w:val="004D29A2"/>
    <w:rsid w:val="004D3C67"/>
    <w:rsid w:val="004D5D39"/>
    <w:rsid w:val="004D5D98"/>
    <w:rsid w:val="004D616E"/>
    <w:rsid w:val="004D77AC"/>
    <w:rsid w:val="004D7BB9"/>
    <w:rsid w:val="004E019B"/>
    <w:rsid w:val="004E1703"/>
    <w:rsid w:val="004E2B44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F09D2"/>
    <w:rsid w:val="004F1B08"/>
    <w:rsid w:val="004F2729"/>
    <w:rsid w:val="004F2F5F"/>
    <w:rsid w:val="004F3131"/>
    <w:rsid w:val="004F4738"/>
    <w:rsid w:val="004F6460"/>
    <w:rsid w:val="0050105A"/>
    <w:rsid w:val="00501D2D"/>
    <w:rsid w:val="00504206"/>
    <w:rsid w:val="00504EEF"/>
    <w:rsid w:val="005055E1"/>
    <w:rsid w:val="005104E9"/>
    <w:rsid w:val="005106C8"/>
    <w:rsid w:val="00510DE9"/>
    <w:rsid w:val="00511608"/>
    <w:rsid w:val="005117C4"/>
    <w:rsid w:val="005140D1"/>
    <w:rsid w:val="00514C55"/>
    <w:rsid w:val="0051573F"/>
    <w:rsid w:val="005167DA"/>
    <w:rsid w:val="005229D7"/>
    <w:rsid w:val="005238CF"/>
    <w:rsid w:val="0052493C"/>
    <w:rsid w:val="00524A0D"/>
    <w:rsid w:val="0052734C"/>
    <w:rsid w:val="005326A2"/>
    <w:rsid w:val="00534FCE"/>
    <w:rsid w:val="005360CB"/>
    <w:rsid w:val="00537191"/>
    <w:rsid w:val="00541989"/>
    <w:rsid w:val="00541F93"/>
    <w:rsid w:val="005433BF"/>
    <w:rsid w:val="00543AAB"/>
    <w:rsid w:val="00544F16"/>
    <w:rsid w:val="00545E11"/>
    <w:rsid w:val="00546104"/>
    <w:rsid w:val="00546729"/>
    <w:rsid w:val="00546D1D"/>
    <w:rsid w:val="00547FDD"/>
    <w:rsid w:val="0055265B"/>
    <w:rsid w:val="00554E63"/>
    <w:rsid w:val="00555E2E"/>
    <w:rsid w:val="00557299"/>
    <w:rsid w:val="005619FE"/>
    <w:rsid w:val="005621DD"/>
    <w:rsid w:val="005626CE"/>
    <w:rsid w:val="00562D23"/>
    <w:rsid w:val="005632DC"/>
    <w:rsid w:val="005633AA"/>
    <w:rsid w:val="005638CB"/>
    <w:rsid w:val="00564C69"/>
    <w:rsid w:val="005674C8"/>
    <w:rsid w:val="0056765F"/>
    <w:rsid w:val="005700F8"/>
    <w:rsid w:val="005703B9"/>
    <w:rsid w:val="00572FFC"/>
    <w:rsid w:val="005740D1"/>
    <w:rsid w:val="0057424F"/>
    <w:rsid w:val="005747C5"/>
    <w:rsid w:val="00575394"/>
    <w:rsid w:val="00576117"/>
    <w:rsid w:val="00577406"/>
    <w:rsid w:val="005814E7"/>
    <w:rsid w:val="00583C2F"/>
    <w:rsid w:val="005845B1"/>
    <w:rsid w:val="00584FBC"/>
    <w:rsid w:val="005853A5"/>
    <w:rsid w:val="00585445"/>
    <w:rsid w:val="0058739D"/>
    <w:rsid w:val="00587A9E"/>
    <w:rsid w:val="00587B01"/>
    <w:rsid w:val="0059248A"/>
    <w:rsid w:val="00592636"/>
    <w:rsid w:val="00593D68"/>
    <w:rsid w:val="00594707"/>
    <w:rsid w:val="00595699"/>
    <w:rsid w:val="00595B02"/>
    <w:rsid w:val="005966B9"/>
    <w:rsid w:val="00596BAD"/>
    <w:rsid w:val="00596EA2"/>
    <w:rsid w:val="005A05DB"/>
    <w:rsid w:val="005A1628"/>
    <w:rsid w:val="005A1E32"/>
    <w:rsid w:val="005A340D"/>
    <w:rsid w:val="005A34FE"/>
    <w:rsid w:val="005A49FF"/>
    <w:rsid w:val="005A5C8F"/>
    <w:rsid w:val="005A620F"/>
    <w:rsid w:val="005A6420"/>
    <w:rsid w:val="005A716A"/>
    <w:rsid w:val="005B0204"/>
    <w:rsid w:val="005B28B1"/>
    <w:rsid w:val="005B2CF3"/>
    <w:rsid w:val="005B2EA7"/>
    <w:rsid w:val="005B4361"/>
    <w:rsid w:val="005B4E29"/>
    <w:rsid w:val="005B5A88"/>
    <w:rsid w:val="005B62AE"/>
    <w:rsid w:val="005B71D9"/>
    <w:rsid w:val="005B7DFA"/>
    <w:rsid w:val="005C0FD4"/>
    <w:rsid w:val="005C12C2"/>
    <w:rsid w:val="005C3EA0"/>
    <w:rsid w:val="005C4C01"/>
    <w:rsid w:val="005C6322"/>
    <w:rsid w:val="005C6D64"/>
    <w:rsid w:val="005C7D98"/>
    <w:rsid w:val="005D0507"/>
    <w:rsid w:val="005D43CA"/>
    <w:rsid w:val="005D4C35"/>
    <w:rsid w:val="005D6F3B"/>
    <w:rsid w:val="005D7D60"/>
    <w:rsid w:val="005E0016"/>
    <w:rsid w:val="005E22E5"/>
    <w:rsid w:val="005E299E"/>
    <w:rsid w:val="005E4F89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601E1B"/>
    <w:rsid w:val="00602545"/>
    <w:rsid w:val="006025BC"/>
    <w:rsid w:val="00604FAA"/>
    <w:rsid w:val="006051F4"/>
    <w:rsid w:val="006108ED"/>
    <w:rsid w:val="00610F5C"/>
    <w:rsid w:val="00612038"/>
    <w:rsid w:val="00613962"/>
    <w:rsid w:val="00613DCE"/>
    <w:rsid w:val="006141CE"/>
    <w:rsid w:val="00614A71"/>
    <w:rsid w:val="00623726"/>
    <w:rsid w:val="00624C41"/>
    <w:rsid w:val="00625E08"/>
    <w:rsid w:val="006271DE"/>
    <w:rsid w:val="006275AD"/>
    <w:rsid w:val="00627897"/>
    <w:rsid w:val="00627A3D"/>
    <w:rsid w:val="0063051D"/>
    <w:rsid w:val="006337A3"/>
    <w:rsid w:val="00634C18"/>
    <w:rsid w:val="006356FB"/>
    <w:rsid w:val="00637462"/>
    <w:rsid w:val="00637BB0"/>
    <w:rsid w:val="006417CD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4D5A"/>
    <w:rsid w:val="00656004"/>
    <w:rsid w:val="006578A5"/>
    <w:rsid w:val="006606BF"/>
    <w:rsid w:val="00661334"/>
    <w:rsid w:val="00662E25"/>
    <w:rsid w:val="006633E3"/>
    <w:rsid w:val="0066449F"/>
    <w:rsid w:val="00664556"/>
    <w:rsid w:val="006647F2"/>
    <w:rsid w:val="00664C21"/>
    <w:rsid w:val="00665699"/>
    <w:rsid w:val="00666459"/>
    <w:rsid w:val="006706FC"/>
    <w:rsid w:val="00675400"/>
    <w:rsid w:val="006757B9"/>
    <w:rsid w:val="00675AC1"/>
    <w:rsid w:val="00675D55"/>
    <w:rsid w:val="00676463"/>
    <w:rsid w:val="00676506"/>
    <w:rsid w:val="00676D55"/>
    <w:rsid w:val="00677939"/>
    <w:rsid w:val="006803B0"/>
    <w:rsid w:val="006808C6"/>
    <w:rsid w:val="00682791"/>
    <w:rsid w:val="00683303"/>
    <w:rsid w:val="00683A84"/>
    <w:rsid w:val="00683C24"/>
    <w:rsid w:val="00683C5B"/>
    <w:rsid w:val="00684437"/>
    <w:rsid w:val="00684CAE"/>
    <w:rsid w:val="00686FEF"/>
    <w:rsid w:val="00691FBB"/>
    <w:rsid w:val="006935CF"/>
    <w:rsid w:val="00693650"/>
    <w:rsid w:val="006939C5"/>
    <w:rsid w:val="00693AE6"/>
    <w:rsid w:val="00693B3E"/>
    <w:rsid w:val="00697324"/>
    <w:rsid w:val="00697C31"/>
    <w:rsid w:val="006A0208"/>
    <w:rsid w:val="006A0574"/>
    <w:rsid w:val="006A0B28"/>
    <w:rsid w:val="006A11CB"/>
    <w:rsid w:val="006A174E"/>
    <w:rsid w:val="006A1D46"/>
    <w:rsid w:val="006A2C6A"/>
    <w:rsid w:val="006A72CA"/>
    <w:rsid w:val="006B0F99"/>
    <w:rsid w:val="006B1CDD"/>
    <w:rsid w:val="006B20E2"/>
    <w:rsid w:val="006B4AB5"/>
    <w:rsid w:val="006B54AC"/>
    <w:rsid w:val="006B73D0"/>
    <w:rsid w:val="006C0638"/>
    <w:rsid w:val="006C118A"/>
    <w:rsid w:val="006C1614"/>
    <w:rsid w:val="006C1E34"/>
    <w:rsid w:val="006C223F"/>
    <w:rsid w:val="006C28E8"/>
    <w:rsid w:val="006C325E"/>
    <w:rsid w:val="006C37C1"/>
    <w:rsid w:val="006C3B71"/>
    <w:rsid w:val="006C4C33"/>
    <w:rsid w:val="006D176F"/>
    <w:rsid w:val="006D2CB5"/>
    <w:rsid w:val="006D41C4"/>
    <w:rsid w:val="006D45B0"/>
    <w:rsid w:val="006D6396"/>
    <w:rsid w:val="006E07BE"/>
    <w:rsid w:val="006E0B25"/>
    <w:rsid w:val="006E1424"/>
    <w:rsid w:val="006E1D71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B92"/>
    <w:rsid w:val="006F5221"/>
    <w:rsid w:val="006F7503"/>
    <w:rsid w:val="006F78E7"/>
    <w:rsid w:val="00700E39"/>
    <w:rsid w:val="00701515"/>
    <w:rsid w:val="007024F0"/>
    <w:rsid w:val="00702731"/>
    <w:rsid w:val="00702856"/>
    <w:rsid w:val="007048D8"/>
    <w:rsid w:val="0070494B"/>
    <w:rsid w:val="00704FFB"/>
    <w:rsid w:val="00705586"/>
    <w:rsid w:val="00705A2E"/>
    <w:rsid w:val="00705F34"/>
    <w:rsid w:val="00706272"/>
    <w:rsid w:val="00707066"/>
    <w:rsid w:val="00707552"/>
    <w:rsid w:val="00707753"/>
    <w:rsid w:val="00711380"/>
    <w:rsid w:val="00711EE3"/>
    <w:rsid w:val="00712676"/>
    <w:rsid w:val="0071383B"/>
    <w:rsid w:val="00715038"/>
    <w:rsid w:val="00716B13"/>
    <w:rsid w:val="00721592"/>
    <w:rsid w:val="00722A6F"/>
    <w:rsid w:val="00724DB2"/>
    <w:rsid w:val="00725480"/>
    <w:rsid w:val="0072559D"/>
    <w:rsid w:val="00725F92"/>
    <w:rsid w:val="007301AB"/>
    <w:rsid w:val="007307B6"/>
    <w:rsid w:val="00731F34"/>
    <w:rsid w:val="0073373E"/>
    <w:rsid w:val="0073389A"/>
    <w:rsid w:val="0073389B"/>
    <w:rsid w:val="00734886"/>
    <w:rsid w:val="00736E53"/>
    <w:rsid w:val="007372FD"/>
    <w:rsid w:val="00743255"/>
    <w:rsid w:val="00743C6A"/>
    <w:rsid w:val="00744342"/>
    <w:rsid w:val="00745DBA"/>
    <w:rsid w:val="00746763"/>
    <w:rsid w:val="00747165"/>
    <w:rsid w:val="00750B38"/>
    <w:rsid w:val="00751F8F"/>
    <w:rsid w:val="007536B0"/>
    <w:rsid w:val="00753DF5"/>
    <w:rsid w:val="00755C00"/>
    <w:rsid w:val="0075638E"/>
    <w:rsid w:val="007571D2"/>
    <w:rsid w:val="007576F7"/>
    <w:rsid w:val="0076077F"/>
    <w:rsid w:val="007619AF"/>
    <w:rsid w:val="007620F8"/>
    <w:rsid w:val="007623F0"/>
    <w:rsid w:val="00762AA5"/>
    <w:rsid w:val="0076357D"/>
    <w:rsid w:val="007649E0"/>
    <w:rsid w:val="00764C4F"/>
    <w:rsid w:val="00766089"/>
    <w:rsid w:val="00766257"/>
    <w:rsid w:val="007664B6"/>
    <w:rsid w:val="00766762"/>
    <w:rsid w:val="0077043E"/>
    <w:rsid w:val="0077084D"/>
    <w:rsid w:val="00771D6A"/>
    <w:rsid w:val="00772249"/>
    <w:rsid w:val="00774698"/>
    <w:rsid w:val="00775B8B"/>
    <w:rsid w:val="0077717C"/>
    <w:rsid w:val="007801EE"/>
    <w:rsid w:val="00780CC3"/>
    <w:rsid w:val="007828E8"/>
    <w:rsid w:val="00782A22"/>
    <w:rsid w:val="00782C7C"/>
    <w:rsid w:val="00787B99"/>
    <w:rsid w:val="007921F1"/>
    <w:rsid w:val="00792621"/>
    <w:rsid w:val="00793153"/>
    <w:rsid w:val="0079728F"/>
    <w:rsid w:val="0079795F"/>
    <w:rsid w:val="00797F57"/>
    <w:rsid w:val="007A2281"/>
    <w:rsid w:val="007A2E31"/>
    <w:rsid w:val="007A2FA1"/>
    <w:rsid w:val="007A5FF6"/>
    <w:rsid w:val="007A6C30"/>
    <w:rsid w:val="007A71C2"/>
    <w:rsid w:val="007A753E"/>
    <w:rsid w:val="007B0297"/>
    <w:rsid w:val="007B0EFD"/>
    <w:rsid w:val="007B13DF"/>
    <w:rsid w:val="007B1433"/>
    <w:rsid w:val="007B1CE3"/>
    <w:rsid w:val="007B3203"/>
    <w:rsid w:val="007B4600"/>
    <w:rsid w:val="007B5741"/>
    <w:rsid w:val="007B6229"/>
    <w:rsid w:val="007C0168"/>
    <w:rsid w:val="007C0CDD"/>
    <w:rsid w:val="007C0E7F"/>
    <w:rsid w:val="007C6F3B"/>
    <w:rsid w:val="007C7988"/>
    <w:rsid w:val="007D0CF0"/>
    <w:rsid w:val="007D2B50"/>
    <w:rsid w:val="007D355D"/>
    <w:rsid w:val="007D48A1"/>
    <w:rsid w:val="007D4C1F"/>
    <w:rsid w:val="007D5431"/>
    <w:rsid w:val="007D7902"/>
    <w:rsid w:val="007D7FE3"/>
    <w:rsid w:val="007E3440"/>
    <w:rsid w:val="007E390B"/>
    <w:rsid w:val="007E3CFF"/>
    <w:rsid w:val="007E46E9"/>
    <w:rsid w:val="007E5533"/>
    <w:rsid w:val="007E5AEA"/>
    <w:rsid w:val="007E5D03"/>
    <w:rsid w:val="007E5FE3"/>
    <w:rsid w:val="007E772B"/>
    <w:rsid w:val="007F1EC6"/>
    <w:rsid w:val="007F26F7"/>
    <w:rsid w:val="007F3B9A"/>
    <w:rsid w:val="007F3EF9"/>
    <w:rsid w:val="007F4314"/>
    <w:rsid w:val="007F5157"/>
    <w:rsid w:val="007F5605"/>
    <w:rsid w:val="007F57FC"/>
    <w:rsid w:val="007F711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52AD"/>
    <w:rsid w:val="008163A4"/>
    <w:rsid w:val="0081690A"/>
    <w:rsid w:val="00816E7F"/>
    <w:rsid w:val="0082097D"/>
    <w:rsid w:val="00824619"/>
    <w:rsid w:val="00825327"/>
    <w:rsid w:val="00827489"/>
    <w:rsid w:val="008275BA"/>
    <w:rsid w:val="008304F2"/>
    <w:rsid w:val="00830792"/>
    <w:rsid w:val="00831183"/>
    <w:rsid w:val="00831713"/>
    <w:rsid w:val="008335A1"/>
    <w:rsid w:val="0083492B"/>
    <w:rsid w:val="008364E8"/>
    <w:rsid w:val="008366B8"/>
    <w:rsid w:val="008369E5"/>
    <w:rsid w:val="00837C34"/>
    <w:rsid w:val="00842D98"/>
    <w:rsid w:val="00844017"/>
    <w:rsid w:val="00844C8D"/>
    <w:rsid w:val="008450D6"/>
    <w:rsid w:val="008470F5"/>
    <w:rsid w:val="00847441"/>
    <w:rsid w:val="00847F57"/>
    <w:rsid w:val="0085393E"/>
    <w:rsid w:val="008553F1"/>
    <w:rsid w:val="00856188"/>
    <w:rsid w:val="0085717E"/>
    <w:rsid w:val="008578DE"/>
    <w:rsid w:val="00860FEA"/>
    <w:rsid w:val="008611C6"/>
    <w:rsid w:val="008617DF"/>
    <w:rsid w:val="008627E2"/>
    <w:rsid w:val="00862FFE"/>
    <w:rsid w:val="0086366D"/>
    <w:rsid w:val="008641D6"/>
    <w:rsid w:val="00867E6C"/>
    <w:rsid w:val="00870C1C"/>
    <w:rsid w:val="0087140E"/>
    <w:rsid w:val="0087170F"/>
    <w:rsid w:val="008727AE"/>
    <w:rsid w:val="00873115"/>
    <w:rsid w:val="00873C98"/>
    <w:rsid w:val="008741B3"/>
    <w:rsid w:val="008745D5"/>
    <w:rsid w:val="00876E1C"/>
    <w:rsid w:val="008778C3"/>
    <w:rsid w:val="00877C5E"/>
    <w:rsid w:val="008811FB"/>
    <w:rsid w:val="00882A1D"/>
    <w:rsid w:val="00882CF4"/>
    <w:rsid w:val="008831D0"/>
    <w:rsid w:val="00883285"/>
    <w:rsid w:val="0088358D"/>
    <w:rsid w:val="0088511A"/>
    <w:rsid w:val="008855EF"/>
    <w:rsid w:val="00885D17"/>
    <w:rsid w:val="00886E37"/>
    <w:rsid w:val="008876AC"/>
    <w:rsid w:val="00887759"/>
    <w:rsid w:val="008879A2"/>
    <w:rsid w:val="00887D5F"/>
    <w:rsid w:val="00887E71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4C8C"/>
    <w:rsid w:val="008B6B31"/>
    <w:rsid w:val="008B6F1F"/>
    <w:rsid w:val="008C06A7"/>
    <w:rsid w:val="008C1471"/>
    <w:rsid w:val="008C23F4"/>
    <w:rsid w:val="008C337B"/>
    <w:rsid w:val="008C7274"/>
    <w:rsid w:val="008C72AD"/>
    <w:rsid w:val="008D1D81"/>
    <w:rsid w:val="008D25BE"/>
    <w:rsid w:val="008D26B8"/>
    <w:rsid w:val="008D3338"/>
    <w:rsid w:val="008D4780"/>
    <w:rsid w:val="008D5081"/>
    <w:rsid w:val="008D5E5D"/>
    <w:rsid w:val="008D68CB"/>
    <w:rsid w:val="008D7221"/>
    <w:rsid w:val="008D79C1"/>
    <w:rsid w:val="008E11B2"/>
    <w:rsid w:val="008E17E2"/>
    <w:rsid w:val="008E4A70"/>
    <w:rsid w:val="008F04F5"/>
    <w:rsid w:val="008F1A59"/>
    <w:rsid w:val="008F1D8D"/>
    <w:rsid w:val="008F1DA3"/>
    <w:rsid w:val="008F2525"/>
    <w:rsid w:val="008F2D98"/>
    <w:rsid w:val="008F36EE"/>
    <w:rsid w:val="008F489C"/>
    <w:rsid w:val="008F6ABE"/>
    <w:rsid w:val="008F6D29"/>
    <w:rsid w:val="008F7117"/>
    <w:rsid w:val="008F7448"/>
    <w:rsid w:val="009003BD"/>
    <w:rsid w:val="009004E5"/>
    <w:rsid w:val="009014C5"/>
    <w:rsid w:val="009028F5"/>
    <w:rsid w:val="0090308B"/>
    <w:rsid w:val="009050C7"/>
    <w:rsid w:val="00907875"/>
    <w:rsid w:val="009114CB"/>
    <w:rsid w:val="009121F9"/>
    <w:rsid w:val="0091280D"/>
    <w:rsid w:val="009135AA"/>
    <w:rsid w:val="00917F06"/>
    <w:rsid w:val="0092042F"/>
    <w:rsid w:val="00920A91"/>
    <w:rsid w:val="0092176B"/>
    <w:rsid w:val="00924E92"/>
    <w:rsid w:val="0092532F"/>
    <w:rsid w:val="009256D0"/>
    <w:rsid w:val="00925E52"/>
    <w:rsid w:val="00927B47"/>
    <w:rsid w:val="009300D4"/>
    <w:rsid w:val="00933DA3"/>
    <w:rsid w:val="009343E9"/>
    <w:rsid w:val="0093657B"/>
    <w:rsid w:val="009378B9"/>
    <w:rsid w:val="00944AD7"/>
    <w:rsid w:val="00944CD0"/>
    <w:rsid w:val="00945C0E"/>
    <w:rsid w:val="00946015"/>
    <w:rsid w:val="009501D8"/>
    <w:rsid w:val="00950A21"/>
    <w:rsid w:val="00952748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A26"/>
    <w:rsid w:val="009675D5"/>
    <w:rsid w:val="00967CC2"/>
    <w:rsid w:val="00967F35"/>
    <w:rsid w:val="00976577"/>
    <w:rsid w:val="00981C92"/>
    <w:rsid w:val="00984961"/>
    <w:rsid w:val="00985AC4"/>
    <w:rsid w:val="00986B8D"/>
    <w:rsid w:val="009908B7"/>
    <w:rsid w:val="00991B12"/>
    <w:rsid w:val="009926D9"/>
    <w:rsid w:val="00993E66"/>
    <w:rsid w:val="009945B8"/>
    <w:rsid w:val="00994B93"/>
    <w:rsid w:val="009964E1"/>
    <w:rsid w:val="00996E20"/>
    <w:rsid w:val="009970B7"/>
    <w:rsid w:val="009A087A"/>
    <w:rsid w:val="009A1B45"/>
    <w:rsid w:val="009A24A5"/>
    <w:rsid w:val="009A62F7"/>
    <w:rsid w:val="009A700B"/>
    <w:rsid w:val="009B03A5"/>
    <w:rsid w:val="009B04FD"/>
    <w:rsid w:val="009B0EA8"/>
    <w:rsid w:val="009B1A30"/>
    <w:rsid w:val="009B25E2"/>
    <w:rsid w:val="009B2CE3"/>
    <w:rsid w:val="009B68C9"/>
    <w:rsid w:val="009B6A7A"/>
    <w:rsid w:val="009B6D27"/>
    <w:rsid w:val="009C1440"/>
    <w:rsid w:val="009C1958"/>
    <w:rsid w:val="009C740C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32ED"/>
    <w:rsid w:val="009E3795"/>
    <w:rsid w:val="009E4514"/>
    <w:rsid w:val="009E4ADE"/>
    <w:rsid w:val="009E58B4"/>
    <w:rsid w:val="009E6EF2"/>
    <w:rsid w:val="009E75B4"/>
    <w:rsid w:val="009E7A05"/>
    <w:rsid w:val="009E7BA0"/>
    <w:rsid w:val="009F2B65"/>
    <w:rsid w:val="009F3163"/>
    <w:rsid w:val="009F353F"/>
    <w:rsid w:val="009F40AB"/>
    <w:rsid w:val="009F488C"/>
    <w:rsid w:val="009F7607"/>
    <w:rsid w:val="00A00096"/>
    <w:rsid w:val="00A01779"/>
    <w:rsid w:val="00A01FF7"/>
    <w:rsid w:val="00A03766"/>
    <w:rsid w:val="00A04683"/>
    <w:rsid w:val="00A058DA"/>
    <w:rsid w:val="00A05DBF"/>
    <w:rsid w:val="00A07A24"/>
    <w:rsid w:val="00A12200"/>
    <w:rsid w:val="00A14EAE"/>
    <w:rsid w:val="00A201AC"/>
    <w:rsid w:val="00A2178C"/>
    <w:rsid w:val="00A2197D"/>
    <w:rsid w:val="00A2310F"/>
    <w:rsid w:val="00A2489D"/>
    <w:rsid w:val="00A255E8"/>
    <w:rsid w:val="00A265BE"/>
    <w:rsid w:val="00A276EF"/>
    <w:rsid w:val="00A27B08"/>
    <w:rsid w:val="00A30661"/>
    <w:rsid w:val="00A3244A"/>
    <w:rsid w:val="00A33D5C"/>
    <w:rsid w:val="00A349AE"/>
    <w:rsid w:val="00A34F9B"/>
    <w:rsid w:val="00A35BCB"/>
    <w:rsid w:val="00A37641"/>
    <w:rsid w:val="00A43007"/>
    <w:rsid w:val="00A435BE"/>
    <w:rsid w:val="00A44740"/>
    <w:rsid w:val="00A449ED"/>
    <w:rsid w:val="00A45333"/>
    <w:rsid w:val="00A464AC"/>
    <w:rsid w:val="00A47915"/>
    <w:rsid w:val="00A50257"/>
    <w:rsid w:val="00A51A6A"/>
    <w:rsid w:val="00A52134"/>
    <w:rsid w:val="00A5422B"/>
    <w:rsid w:val="00A55DF7"/>
    <w:rsid w:val="00A56B46"/>
    <w:rsid w:val="00A61122"/>
    <w:rsid w:val="00A6183D"/>
    <w:rsid w:val="00A62504"/>
    <w:rsid w:val="00A62FA8"/>
    <w:rsid w:val="00A64185"/>
    <w:rsid w:val="00A64C3A"/>
    <w:rsid w:val="00A64FC8"/>
    <w:rsid w:val="00A658DF"/>
    <w:rsid w:val="00A66218"/>
    <w:rsid w:val="00A66241"/>
    <w:rsid w:val="00A705A1"/>
    <w:rsid w:val="00A72121"/>
    <w:rsid w:val="00A74B7E"/>
    <w:rsid w:val="00A74DCB"/>
    <w:rsid w:val="00A75390"/>
    <w:rsid w:val="00A75FFF"/>
    <w:rsid w:val="00A773A6"/>
    <w:rsid w:val="00A77A85"/>
    <w:rsid w:val="00A8396F"/>
    <w:rsid w:val="00A844CD"/>
    <w:rsid w:val="00A8488C"/>
    <w:rsid w:val="00A870A8"/>
    <w:rsid w:val="00A90FBC"/>
    <w:rsid w:val="00A95472"/>
    <w:rsid w:val="00A967E0"/>
    <w:rsid w:val="00A9763F"/>
    <w:rsid w:val="00AA0AB8"/>
    <w:rsid w:val="00AA3D74"/>
    <w:rsid w:val="00AB14C4"/>
    <w:rsid w:val="00AB1B5D"/>
    <w:rsid w:val="00AB1EFA"/>
    <w:rsid w:val="00AB22DD"/>
    <w:rsid w:val="00AB26FC"/>
    <w:rsid w:val="00AB4608"/>
    <w:rsid w:val="00AB53C5"/>
    <w:rsid w:val="00AB54B2"/>
    <w:rsid w:val="00AC03A2"/>
    <w:rsid w:val="00AC0527"/>
    <w:rsid w:val="00AC1FB0"/>
    <w:rsid w:val="00AC4CFB"/>
    <w:rsid w:val="00AC4D60"/>
    <w:rsid w:val="00AC4E84"/>
    <w:rsid w:val="00AD21D2"/>
    <w:rsid w:val="00AD3A58"/>
    <w:rsid w:val="00AD4670"/>
    <w:rsid w:val="00AD67FC"/>
    <w:rsid w:val="00AD7407"/>
    <w:rsid w:val="00AD7622"/>
    <w:rsid w:val="00AE2AA6"/>
    <w:rsid w:val="00AE5B48"/>
    <w:rsid w:val="00AE6BC9"/>
    <w:rsid w:val="00AE7352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2059"/>
    <w:rsid w:val="00B05115"/>
    <w:rsid w:val="00B05F15"/>
    <w:rsid w:val="00B07271"/>
    <w:rsid w:val="00B077A2"/>
    <w:rsid w:val="00B0784A"/>
    <w:rsid w:val="00B109D5"/>
    <w:rsid w:val="00B12DF6"/>
    <w:rsid w:val="00B139D6"/>
    <w:rsid w:val="00B13FAC"/>
    <w:rsid w:val="00B157BB"/>
    <w:rsid w:val="00B1671F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4028B"/>
    <w:rsid w:val="00B41669"/>
    <w:rsid w:val="00B42889"/>
    <w:rsid w:val="00B42ECB"/>
    <w:rsid w:val="00B4362E"/>
    <w:rsid w:val="00B43F41"/>
    <w:rsid w:val="00B46A1B"/>
    <w:rsid w:val="00B46D09"/>
    <w:rsid w:val="00B50025"/>
    <w:rsid w:val="00B51EE4"/>
    <w:rsid w:val="00B53CF6"/>
    <w:rsid w:val="00B54177"/>
    <w:rsid w:val="00B54257"/>
    <w:rsid w:val="00B54273"/>
    <w:rsid w:val="00B57134"/>
    <w:rsid w:val="00B6025B"/>
    <w:rsid w:val="00B60419"/>
    <w:rsid w:val="00B607E5"/>
    <w:rsid w:val="00B6142F"/>
    <w:rsid w:val="00B6359A"/>
    <w:rsid w:val="00B63B6B"/>
    <w:rsid w:val="00B64A7C"/>
    <w:rsid w:val="00B65CF7"/>
    <w:rsid w:val="00B6672C"/>
    <w:rsid w:val="00B66992"/>
    <w:rsid w:val="00B66F78"/>
    <w:rsid w:val="00B672F1"/>
    <w:rsid w:val="00B67DDB"/>
    <w:rsid w:val="00B70015"/>
    <w:rsid w:val="00B70E8B"/>
    <w:rsid w:val="00B7106D"/>
    <w:rsid w:val="00B73BF9"/>
    <w:rsid w:val="00B76A20"/>
    <w:rsid w:val="00B77713"/>
    <w:rsid w:val="00B813FF"/>
    <w:rsid w:val="00B82401"/>
    <w:rsid w:val="00B8486B"/>
    <w:rsid w:val="00B850A5"/>
    <w:rsid w:val="00B863F4"/>
    <w:rsid w:val="00B86A0C"/>
    <w:rsid w:val="00B873C9"/>
    <w:rsid w:val="00B875E5"/>
    <w:rsid w:val="00B9114E"/>
    <w:rsid w:val="00B9220C"/>
    <w:rsid w:val="00B92AC7"/>
    <w:rsid w:val="00B92B57"/>
    <w:rsid w:val="00B9319B"/>
    <w:rsid w:val="00B95514"/>
    <w:rsid w:val="00B97646"/>
    <w:rsid w:val="00BA00A3"/>
    <w:rsid w:val="00BA0BDB"/>
    <w:rsid w:val="00BA15F1"/>
    <w:rsid w:val="00BA19FA"/>
    <w:rsid w:val="00BA2546"/>
    <w:rsid w:val="00BA4058"/>
    <w:rsid w:val="00BA4D53"/>
    <w:rsid w:val="00BA5260"/>
    <w:rsid w:val="00BA55C1"/>
    <w:rsid w:val="00BA7C1A"/>
    <w:rsid w:val="00BB02A2"/>
    <w:rsid w:val="00BB02FC"/>
    <w:rsid w:val="00BB0A3B"/>
    <w:rsid w:val="00BB23C2"/>
    <w:rsid w:val="00BB4EBB"/>
    <w:rsid w:val="00BB5F1C"/>
    <w:rsid w:val="00BB6625"/>
    <w:rsid w:val="00BC0732"/>
    <w:rsid w:val="00BC5A2A"/>
    <w:rsid w:val="00BC5EAB"/>
    <w:rsid w:val="00BC79EB"/>
    <w:rsid w:val="00BD34D1"/>
    <w:rsid w:val="00BD389A"/>
    <w:rsid w:val="00BD609C"/>
    <w:rsid w:val="00BD7249"/>
    <w:rsid w:val="00BE22F4"/>
    <w:rsid w:val="00BE2476"/>
    <w:rsid w:val="00BE2768"/>
    <w:rsid w:val="00BE3BD5"/>
    <w:rsid w:val="00BE4E09"/>
    <w:rsid w:val="00BE545E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E7"/>
    <w:rsid w:val="00C01E08"/>
    <w:rsid w:val="00C03C30"/>
    <w:rsid w:val="00C0425C"/>
    <w:rsid w:val="00C0454D"/>
    <w:rsid w:val="00C0464D"/>
    <w:rsid w:val="00C047B2"/>
    <w:rsid w:val="00C04960"/>
    <w:rsid w:val="00C063AB"/>
    <w:rsid w:val="00C064AE"/>
    <w:rsid w:val="00C07C5A"/>
    <w:rsid w:val="00C119F4"/>
    <w:rsid w:val="00C11D3F"/>
    <w:rsid w:val="00C124CB"/>
    <w:rsid w:val="00C127C2"/>
    <w:rsid w:val="00C13A95"/>
    <w:rsid w:val="00C155A5"/>
    <w:rsid w:val="00C15A25"/>
    <w:rsid w:val="00C15E8C"/>
    <w:rsid w:val="00C16489"/>
    <w:rsid w:val="00C175BF"/>
    <w:rsid w:val="00C20AC8"/>
    <w:rsid w:val="00C254AB"/>
    <w:rsid w:val="00C277BD"/>
    <w:rsid w:val="00C32EC1"/>
    <w:rsid w:val="00C34764"/>
    <w:rsid w:val="00C347EB"/>
    <w:rsid w:val="00C34D50"/>
    <w:rsid w:val="00C3755D"/>
    <w:rsid w:val="00C37F91"/>
    <w:rsid w:val="00C40ED0"/>
    <w:rsid w:val="00C41AAD"/>
    <w:rsid w:val="00C439FA"/>
    <w:rsid w:val="00C45807"/>
    <w:rsid w:val="00C45A65"/>
    <w:rsid w:val="00C47849"/>
    <w:rsid w:val="00C4794F"/>
    <w:rsid w:val="00C5031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D90"/>
    <w:rsid w:val="00C63F89"/>
    <w:rsid w:val="00C64C40"/>
    <w:rsid w:val="00C7008A"/>
    <w:rsid w:val="00C70FC5"/>
    <w:rsid w:val="00C7131B"/>
    <w:rsid w:val="00C71596"/>
    <w:rsid w:val="00C75B10"/>
    <w:rsid w:val="00C77971"/>
    <w:rsid w:val="00C84307"/>
    <w:rsid w:val="00C85B91"/>
    <w:rsid w:val="00C875A2"/>
    <w:rsid w:val="00C87949"/>
    <w:rsid w:val="00C87FD1"/>
    <w:rsid w:val="00C93987"/>
    <w:rsid w:val="00C9399F"/>
    <w:rsid w:val="00C945B1"/>
    <w:rsid w:val="00C95877"/>
    <w:rsid w:val="00C95C18"/>
    <w:rsid w:val="00CA04E4"/>
    <w:rsid w:val="00CA0DBF"/>
    <w:rsid w:val="00CA1345"/>
    <w:rsid w:val="00CA1C59"/>
    <w:rsid w:val="00CA317E"/>
    <w:rsid w:val="00CA3424"/>
    <w:rsid w:val="00CA57D9"/>
    <w:rsid w:val="00CA71E1"/>
    <w:rsid w:val="00CB0342"/>
    <w:rsid w:val="00CB274A"/>
    <w:rsid w:val="00CB4C13"/>
    <w:rsid w:val="00CB5342"/>
    <w:rsid w:val="00CB53CF"/>
    <w:rsid w:val="00CB6969"/>
    <w:rsid w:val="00CB79D9"/>
    <w:rsid w:val="00CB7DE2"/>
    <w:rsid w:val="00CC0182"/>
    <w:rsid w:val="00CC1EB2"/>
    <w:rsid w:val="00CC3433"/>
    <w:rsid w:val="00CC39EF"/>
    <w:rsid w:val="00CC4260"/>
    <w:rsid w:val="00CC465E"/>
    <w:rsid w:val="00CC47B2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1FCD"/>
    <w:rsid w:val="00CE346F"/>
    <w:rsid w:val="00CE394B"/>
    <w:rsid w:val="00CE3C3B"/>
    <w:rsid w:val="00CE402B"/>
    <w:rsid w:val="00CE55D5"/>
    <w:rsid w:val="00CE6216"/>
    <w:rsid w:val="00CE7202"/>
    <w:rsid w:val="00CF25DA"/>
    <w:rsid w:val="00CF2C3E"/>
    <w:rsid w:val="00CF2F60"/>
    <w:rsid w:val="00CF3352"/>
    <w:rsid w:val="00CF3F73"/>
    <w:rsid w:val="00CF4557"/>
    <w:rsid w:val="00CF460A"/>
    <w:rsid w:val="00CF63BC"/>
    <w:rsid w:val="00CF7251"/>
    <w:rsid w:val="00CF7AF8"/>
    <w:rsid w:val="00D014CD"/>
    <w:rsid w:val="00D02685"/>
    <w:rsid w:val="00D03B7D"/>
    <w:rsid w:val="00D040B2"/>
    <w:rsid w:val="00D0429E"/>
    <w:rsid w:val="00D0502A"/>
    <w:rsid w:val="00D0558D"/>
    <w:rsid w:val="00D059E7"/>
    <w:rsid w:val="00D0651D"/>
    <w:rsid w:val="00D07BBB"/>
    <w:rsid w:val="00D143B0"/>
    <w:rsid w:val="00D156F4"/>
    <w:rsid w:val="00D15BB3"/>
    <w:rsid w:val="00D176DB"/>
    <w:rsid w:val="00D2035B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30A6D"/>
    <w:rsid w:val="00D32256"/>
    <w:rsid w:val="00D32667"/>
    <w:rsid w:val="00D33E8E"/>
    <w:rsid w:val="00D34E6A"/>
    <w:rsid w:val="00D35990"/>
    <w:rsid w:val="00D35CDC"/>
    <w:rsid w:val="00D418D6"/>
    <w:rsid w:val="00D419E9"/>
    <w:rsid w:val="00D4241A"/>
    <w:rsid w:val="00D426D7"/>
    <w:rsid w:val="00D42C4A"/>
    <w:rsid w:val="00D44D92"/>
    <w:rsid w:val="00D458C8"/>
    <w:rsid w:val="00D46C45"/>
    <w:rsid w:val="00D46F93"/>
    <w:rsid w:val="00D47240"/>
    <w:rsid w:val="00D51193"/>
    <w:rsid w:val="00D51666"/>
    <w:rsid w:val="00D527DE"/>
    <w:rsid w:val="00D5658C"/>
    <w:rsid w:val="00D567D0"/>
    <w:rsid w:val="00D607B2"/>
    <w:rsid w:val="00D60C09"/>
    <w:rsid w:val="00D6138E"/>
    <w:rsid w:val="00D625B0"/>
    <w:rsid w:val="00D62EB8"/>
    <w:rsid w:val="00D646DB"/>
    <w:rsid w:val="00D65DBB"/>
    <w:rsid w:val="00D676D9"/>
    <w:rsid w:val="00D67818"/>
    <w:rsid w:val="00D678A2"/>
    <w:rsid w:val="00D7086C"/>
    <w:rsid w:val="00D73316"/>
    <w:rsid w:val="00D734C5"/>
    <w:rsid w:val="00D7368F"/>
    <w:rsid w:val="00D743C9"/>
    <w:rsid w:val="00D75A67"/>
    <w:rsid w:val="00D76BBC"/>
    <w:rsid w:val="00D770A6"/>
    <w:rsid w:val="00D779CC"/>
    <w:rsid w:val="00D8379C"/>
    <w:rsid w:val="00D83B83"/>
    <w:rsid w:val="00D83DB2"/>
    <w:rsid w:val="00D8488D"/>
    <w:rsid w:val="00D8524C"/>
    <w:rsid w:val="00D86012"/>
    <w:rsid w:val="00D86B9D"/>
    <w:rsid w:val="00D9035F"/>
    <w:rsid w:val="00D91B3A"/>
    <w:rsid w:val="00D91E33"/>
    <w:rsid w:val="00D9205A"/>
    <w:rsid w:val="00D92AB2"/>
    <w:rsid w:val="00D92B43"/>
    <w:rsid w:val="00D92ECB"/>
    <w:rsid w:val="00D94914"/>
    <w:rsid w:val="00D94CA1"/>
    <w:rsid w:val="00D9624C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F82"/>
    <w:rsid w:val="00DB7E28"/>
    <w:rsid w:val="00DC2315"/>
    <w:rsid w:val="00DC2357"/>
    <w:rsid w:val="00DC3596"/>
    <w:rsid w:val="00DC390E"/>
    <w:rsid w:val="00DC6094"/>
    <w:rsid w:val="00DC61E2"/>
    <w:rsid w:val="00DC62A7"/>
    <w:rsid w:val="00DD2F13"/>
    <w:rsid w:val="00DD3219"/>
    <w:rsid w:val="00DD3D73"/>
    <w:rsid w:val="00DD5760"/>
    <w:rsid w:val="00DD6803"/>
    <w:rsid w:val="00DE117E"/>
    <w:rsid w:val="00DE1948"/>
    <w:rsid w:val="00DE2BCD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0F85"/>
    <w:rsid w:val="00DF1B36"/>
    <w:rsid w:val="00DF202C"/>
    <w:rsid w:val="00DF2C6E"/>
    <w:rsid w:val="00DF5474"/>
    <w:rsid w:val="00DF691F"/>
    <w:rsid w:val="00E005DE"/>
    <w:rsid w:val="00E01749"/>
    <w:rsid w:val="00E036BD"/>
    <w:rsid w:val="00E03ABF"/>
    <w:rsid w:val="00E03F3B"/>
    <w:rsid w:val="00E051B5"/>
    <w:rsid w:val="00E10686"/>
    <w:rsid w:val="00E109B9"/>
    <w:rsid w:val="00E129FB"/>
    <w:rsid w:val="00E14967"/>
    <w:rsid w:val="00E15ED6"/>
    <w:rsid w:val="00E1751A"/>
    <w:rsid w:val="00E226A3"/>
    <w:rsid w:val="00E22746"/>
    <w:rsid w:val="00E234C5"/>
    <w:rsid w:val="00E234FC"/>
    <w:rsid w:val="00E25C07"/>
    <w:rsid w:val="00E27F53"/>
    <w:rsid w:val="00E30A78"/>
    <w:rsid w:val="00E33A6D"/>
    <w:rsid w:val="00E3653E"/>
    <w:rsid w:val="00E37CFF"/>
    <w:rsid w:val="00E4163C"/>
    <w:rsid w:val="00E4213F"/>
    <w:rsid w:val="00E42181"/>
    <w:rsid w:val="00E42182"/>
    <w:rsid w:val="00E43F4B"/>
    <w:rsid w:val="00E44781"/>
    <w:rsid w:val="00E44AD5"/>
    <w:rsid w:val="00E44B33"/>
    <w:rsid w:val="00E44BD0"/>
    <w:rsid w:val="00E44E2E"/>
    <w:rsid w:val="00E4504A"/>
    <w:rsid w:val="00E45F16"/>
    <w:rsid w:val="00E46943"/>
    <w:rsid w:val="00E46AC1"/>
    <w:rsid w:val="00E505E3"/>
    <w:rsid w:val="00E51BEF"/>
    <w:rsid w:val="00E51F36"/>
    <w:rsid w:val="00E52A4D"/>
    <w:rsid w:val="00E53E21"/>
    <w:rsid w:val="00E5431A"/>
    <w:rsid w:val="00E5454F"/>
    <w:rsid w:val="00E54DCF"/>
    <w:rsid w:val="00E55643"/>
    <w:rsid w:val="00E62D18"/>
    <w:rsid w:val="00E64397"/>
    <w:rsid w:val="00E65280"/>
    <w:rsid w:val="00E6585C"/>
    <w:rsid w:val="00E66F92"/>
    <w:rsid w:val="00E705B0"/>
    <w:rsid w:val="00E70693"/>
    <w:rsid w:val="00E70A4A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A5D"/>
    <w:rsid w:val="00E77014"/>
    <w:rsid w:val="00E80155"/>
    <w:rsid w:val="00E8082A"/>
    <w:rsid w:val="00E81A4E"/>
    <w:rsid w:val="00E821F2"/>
    <w:rsid w:val="00E824F4"/>
    <w:rsid w:val="00E83EA0"/>
    <w:rsid w:val="00E85FEC"/>
    <w:rsid w:val="00E8606A"/>
    <w:rsid w:val="00E90B92"/>
    <w:rsid w:val="00E917CA"/>
    <w:rsid w:val="00E92C5A"/>
    <w:rsid w:val="00E93A64"/>
    <w:rsid w:val="00E94C10"/>
    <w:rsid w:val="00E94CBA"/>
    <w:rsid w:val="00E96C8F"/>
    <w:rsid w:val="00EA04C7"/>
    <w:rsid w:val="00EA1A0E"/>
    <w:rsid w:val="00EA1F28"/>
    <w:rsid w:val="00EA34E8"/>
    <w:rsid w:val="00EA4AF1"/>
    <w:rsid w:val="00EA55E5"/>
    <w:rsid w:val="00EA70D7"/>
    <w:rsid w:val="00EA7815"/>
    <w:rsid w:val="00EB0079"/>
    <w:rsid w:val="00EB18C8"/>
    <w:rsid w:val="00EB2A61"/>
    <w:rsid w:val="00EB597A"/>
    <w:rsid w:val="00EB5A05"/>
    <w:rsid w:val="00EB63EC"/>
    <w:rsid w:val="00EC0A36"/>
    <w:rsid w:val="00EC175B"/>
    <w:rsid w:val="00EC1B09"/>
    <w:rsid w:val="00EC249F"/>
    <w:rsid w:val="00EC33A5"/>
    <w:rsid w:val="00EC3683"/>
    <w:rsid w:val="00EC3A96"/>
    <w:rsid w:val="00EC3AA3"/>
    <w:rsid w:val="00EC75EE"/>
    <w:rsid w:val="00ED0CE9"/>
    <w:rsid w:val="00ED206D"/>
    <w:rsid w:val="00ED3D54"/>
    <w:rsid w:val="00ED42AA"/>
    <w:rsid w:val="00ED4F2F"/>
    <w:rsid w:val="00ED7457"/>
    <w:rsid w:val="00EE0D65"/>
    <w:rsid w:val="00EE0D96"/>
    <w:rsid w:val="00EE0F69"/>
    <w:rsid w:val="00EE25DB"/>
    <w:rsid w:val="00EE337A"/>
    <w:rsid w:val="00EE3538"/>
    <w:rsid w:val="00EE4886"/>
    <w:rsid w:val="00EE65B0"/>
    <w:rsid w:val="00EE6CAA"/>
    <w:rsid w:val="00EF03CD"/>
    <w:rsid w:val="00EF1737"/>
    <w:rsid w:val="00EF1F9D"/>
    <w:rsid w:val="00EF6192"/>
    <w:rsid w:val="00EF6FB7"/>
    <w:rsid w:val="00EF7B51"/>
    <w:rsid w:val="00EF7DD0"/>
    <w:rsid w:val="00F00C5D"/>
    <w:rsid w:val="00F00F39"/>
    <w:rsid w:val="00F01104"/>
    <w:rsid w:val="00F01BE7"/>
    <w:rsid w:val="00F02E89"/>
    <w:rsid w:val="00F03CF3"/>
    <w:rsid w:val="00F04290"/>
    <w:rsid w:val="00F0518E"/>
    <w:rsid w:val="00F052CE"/>
    <w:rsid w:val="00F056B8"/>
    <w:rsid w:val="00F153E4"/>
    <w:rsid w:val="00F159B1"/>
    <w:rsid w:val="00F15C57"/>
    <w:rsid w:val="00F16243"/>
    <w:rsid w:val="00F17AD2"/>
    <w:rsid w:val="00F17C78"/>
    <w:rsid w:val="00F20585"/>
    <w:rsid w:val="00F21F46"/>
    <w:rsid w:val="00F22A46"/>
    <w:rsid w:val="00F2336B"/>
    <w:rsid w:val="00F25DB8"/>
    <w:rsid w:val="00F2628F"/>
    <w:rsid w:val="00F2632F"/>
    <w:rsid w:val="00F26378"/>
    <w:rsid w:val="00F2644B"/>
    <w:rsid w:val="00F27C8F"/>
    <w:rsid w:val="00F31DED"/>
    <w:rsid w:val="00F3246B"/>
    <w:rsid w:val="00F361FB"/>
    <w:rsid w:val="00F369F0"/>
    <w:rsid w:val="00F36A67"/>
    <w:rsid w:val="00F37738"/>
    <w:rsid w:val="00F378E1"/>
    <w:rsid w:val="00F4237C"/>
    <w:rsid w:val="00F42794"/>
    <w:rsid w:val="00F429B3"/>
    <w:rsid w:val="00F42EBE"/>
    <w:rsid w:val="00F43FF6"/>
    <w:rsid w:val="00F4403D"/>
    <w:rsid w:val="00F4424A"/>
    <w:rsid w:val="00F452CB"/>
    <w:rsid w:val="00F4678B"/>
    <w:rsid w:val="00F50318"/>
    <w:rsid w:val="00F505D4"/>
    <w:rsid w:val="00F50D6A"/>
    <w:rsid w:val="00F5121A"/>
    <w:rsid w:val="00F52508"/>
    <w:rsid w:val="00F525E3"/>
    <w:rsid w:val="00F5293C"/>
    <w:rsid w:val="00F536A9"/>
    <w:rsid w:val="00F53890"/>
    <w:rsid w:val="00F53D09"/>
    <w:rsid w:val="00F55886"/>
    <w:rsid w:val="00F56604"/>
    <w:rsid w:val="00F56BD4"/>
    <w:rsid w:val="00F56E2F"/>
    <w:rsid w:val="00F57F99"/>
    <w:rsid w:val="00F60005"/>
    <w:rsid w:val="00F6433F"/>
    <w:rsid w:val="00F64C96"/>
    <w:rsid w:val="00F6606D"/>
    <w:rsid w:val="00F707E7"/>
    <w:rsid w:val="00F7194C"/>
    <w:rsid w:val="00F71A72"/>
    <w:rsid w:val="00F7227C"/>
    <w:rsid w:val="00F748F3"/>
    <w:rsid w:val="00F758CC"/>
    <w:rsid w:val="00F77C3E"/>
    <w:rsid w:val="00F8326A"/>
    <w:rsid w:val="00F842BF"/>
    <w:rsid w:val="00F8497B"/>
    <w:rsid w:val="00F85906"/>
    <w:rsid w:val="00F91249"/>
    <w:rsid w:val="00F91EB6"/>
    <w:rsid w:val="00F9382E"/>
    <w:rsid w:val="00F9396C"/>
    <w:rsid w:val="00F9492C"/>
    <w:rsid w:val="00F963CD"/>
    <w:rsid w:val="00FA002B"/>
    <w:rsid w:val="00FA0918"/>
    <w:rsid w:val="00FA0B74"/>
    <w:rsid w:val="00FA1D5C"/>
    <w:rsid w:val="00FA43D3"/>
    <w:rsid w:val="00FA5023"/>
    <w:rsid w:val="00FA53F5"/>
    <w:rsid w:val="00FA6895"/>
    <w:rsid w:val="00FB06BD"/>
    <w:rsid w:val="00FB119E"/>
    <w:rsid w:val="00FB163E"/>
    <w:rsid w:val="00FB2610"/>
    <w:rsid w:val="00FB331E"/>
    <w:rsid w:val="00FB3C3D"/>
    <w:rsid w:val="00FB4870"/>
    <w:rsid w:val="00FB4A09"/>
    <w:rsid w:val="00FB4C9F"/>
    <w:rsid w:val="00FB5642"/>
    <w:rsid w:val="00FC0D53"/>
    <w:rsid w:val="00FC1088"/>
    <w:rsid w:val="00FC1803"/>
    <w:rsid w:val="00FC221F"/>
    <w:rsid w:val="00FC31B7"/>
    <w:rsid w:val="00FC4780"/>
    <w:rsid w:val="00FC48AC"/>
    <w:rsid w:val="00FC56FD"/>
    <w:rsid w:val="00FC5A2E"/>
    <w:rsid w:val="00FC5D7D"/>
    <w:rsid w:val="00FC7291"/>
    <w:rsid w:val="00FC7784"/>
    <w:rsid w:val="00FC77FA"/>
    <w:rsid w:val="00FC799E"/>
    <w:rsid w:val="00FD0AD3"/>
    <w:rsid w:val="00FD47E6"/>
    <w:rsid w:val="00FD4CD5"/>
    <w:rsid w:val="00FD5AEB"/>
    <w:rsid w:val="00FD5C9C"/>
    <w:rsid w:val="00FD6FDF"/>
    <w:rsid w:val="00FD7F43"/>
    <w:rsid w:val="00FE0CA8"/>
    <w:rsid w:val="00FE1C59"/>
    <w:rsid w:val="00FE28CC"/>
    <w:rsid w:val="00FE2BDA"/>
    <w:rsid w:val="00FE2E4F"/>
    <w:rsid w:val="00FE3FF2"/>
    <w:rsid w:val="00FE445C"/>
    <w:rsid w:val="00FE6F48"/>
    <w:rsid w:val="00FF47CC"/>
    <w:rsid w:val="00FF53ED"/>
    <w:rsid w:val="00FF5563"/>
    <w:rsid w:val="00FF5BAC"/>
    <w:rsid w:val="00FF65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05EDB1-A150-4B60-93EF-462C878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0B75F8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0B75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E5E6-0AD0-4251-AD37-D1DA811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2681</Words>
  <Characters>15286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Solo Solo</cp:lastModifiedBy>
  <cp:revision>20</cp:revision>
  <cp:lastPrinted>2019-02-11T07:21:00Z</cp:lastPrinted>
  <dcterms:created xsi:type="dcterms:W3CDTF">2018-08-15T06:19:00Z</dcterms:created>
  <dcterms:modified xsi:type="dcterms:W3CDTF">2019-06-11T04:32:00Z</dcterms:modified>
</cp:coreProperties>
</file>